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9F" w:rsidRPr="0044467E" w:rsidRDefault="0054517D" w:rsidP="00D325EF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4 Imagen" o:spid="_x0000_s1028" type="#_x0000_t75" alt="utn.gif" style="position:absolute;left:0;text-align:left;margin-left:0;margin-top:.35pt;width:35.5pt;height:43.7pt;z-index:251657728;visibility:visible;mso-position-horizontal:left;mso-position-horizontal-relative:margin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">
            <v:imagedata r:id="rId9" o:title=""/>
            <o:lock v:ext="edit" aspectratio="f"/>
            <w10:wrap anchorx="margin"/>
          </v:shape>
        </w:pict>
      </w:r>
      <w:r w:rsidR="00806D9F" w:rsidRPr="0044467E">
        <w:rPr>
          <w:rFonts w:ascii="Cambria" w:hAnsi="Cambria"/>
          <w:b/>
          <w:i/>
          <w:smallCaps/>
          <w:sz w:val="40"/>
        </w:rPr>
        <w:t>UNIVERSIDAD TECNOLÓGICA NACIONAL</w:t>
      </w:r>
    </w:p>
    <w:p w:rsidR="00806D9F" w:rsidRPr="0044467E" w:rsidRDefault="00806D9F" w:rsidP="00D325EF">
      <w:pPr>
        <w:jc w:val="center"/>
        <w:rPr>
          <w:rFonts w:ascii="Cambria" w:hAnsi="Cambria"/>
          <w:b/>
          <w:i/>
          <w:smallCaps/>
          <w:sz w:val="40"/>
        </w:rPr>
      </w:pPr>
      <w:r w:rsidRPr="0044467E">
        <w:rPr>
          <w:rFonts w:ascii="Cambria" w:hAnsi="Cambria"/>
          <w:b/>
          <w:i/>
          <w:smallCaps/>
          <w:sz w:val="40"/>
        </w:rPr>
        <w:t>FACULTAD REGIONAL CÓRDOBA</w:t>
      </w:r>
    </w:p>
    <w:p w:rsidR="00806D9F" w:rsidRPr="0044467E" w:rsidRDefault="00806D9F" w:rsidP="00D325EF">
      <w:pPr>
        <w:jc w:val="center"/>
        <w:rPr>
          <w:rFonts w:ascii="Cambria" w:hAnsi="Cambria"/>
          <w:b/>
          <w:smallCaps/>
          <w:sz w:val="40"/>
        </w:rPr>
      </w:pPr>
      <w:r w:rsidRPr="0044467E">
        <w:rPr>
          <w:rFonts w:ascii="Cambria" w:hAnsi="Cambria"/>
          <w:b/>
          <w:smallCaps/>
          <w:sz w:val="40"/>
        </w:rPr>
        <w:t>Ingeniería en Sistemas de Información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Curso</w:t>
      </w:r>
      <w:r w:rsidRPr="0044467E">
        <w:rPr>
          <w:sz w:val="24"/>
        </w:rPr>
        <w:t>:</w:t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b/>
          <w:i/>
          <w:sz w:val="24"/>
        </w:rPr>
        <w:t>5K4.</w:t>
      </w:r>
    </w:p>
    <w:p w:rsidR="00806D9F" w:rsidRPr="0044467E" w:rsidRDefault="00806D9F" w:rsidP="00D325EF">
      <w:pPr>
        <w:rPr>
          <w:sz w:val="24"/>
        </w:rPr>
      </w:pPr>
      <w:r w:rsidRPr="0044467E">
        <w:rPr>
          <w:sz w:val="24"/>
          <w:u w:val="single"/>
        </w:rPr>
        <w:t>Profesor</w:t>
      </w:r>
      <w:r w:rsidRPr="0044467E">
        <w:rPr>
          <w:sz w:val="24"/>
        </w:rPr>
        <w:t>:</w:t>
      </w:r>
      <w:r w:rsidRPr="0044467E">
        <w:rPr>
          <w:sz w:val="24"/>
        </w:rPr>
        <w:tab/>
      </w:r>
      <w:r w:rsidRPr="0044467E">
        <w:rPr>
          <w:b/>
          <w:i/>
          <w:sz w:val="24"/>
        </w:rPr>
        <w:t xml:space="preserve">Ing. </w:t>
      </w:r>
      <w:proofErr w:type="spellStart"/>
      <w:r w:rsidRPr="0044467E">
        <w:rPr>
          <w:b/>
          <w:i/>
          <w:sz w:val="24"/>
        </w:rPr>
        <w:t>Gastañaga</w:t>
      </w:r>
      <w:proofErr w:type="spellEnd"/>
      <w:r w:rsidRPr="0044467E">
        <w:rPr>
          <w:b/>
          <w:i/>
          <w:sz w:val="24"/>
        </w:rPr>
        <w:t>, Iris</w:t>
      </w:r>
    </w:p>
    <w:p w:rsidR="00806D9F" w:rsidRPr="0044467E" w:rsidRDefault="00806D9F" w:rsidP="00D325EF">
      <w:pPr>
        <w:rPr>
          <w:b/>
          <w:i/>
          <w:sz w:val="24"/>
        </w:rPr>
      </w:pPr>
      <w:r w:rsidRPr="0044467E">
        <w:rPr>
          <w:sz w:val="24"/>
          <w:u w:val="single"/>
        </w:rPr>
        <w:t>JTP</w:t>
      </w:r>
      <w:r w:rsidRPr="0044467E">
        <w:rPr>
          <w:sz w:val="24"/>
        </w:rPr>
        <w:t>:</w:t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b/>
          <w:i/>
          <w:sz w:val="24"/>
        </w:rPr>
        <w:t xml:space="preserve">Ing. </w:t>
      </w:r>
      <w:proofErr w:type="spellStart"/>
      <w:r w:rsidRPr="0044467E">
        <w:rPr>
          <w:b/>
          <w:i/>
          <w:sz w:val="24"/>
        </w:rPr>
        <w:t>Zohil</w:t>
      </w:r>
      <w:proofErr w:type="spellEnd"/>
      <w:r w:rsidRPr="0044467E">
        <w:rPr>
          <w:b/>
          <w:i/>
          <w:sz w:val="24"/>
        </w:rPr>
        <w:t>, Julio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center"/>
        <w:rPr>
          <w:b/>
          <w:i/>
          <w:caps/>
          <w:sz w:val="52"/>
        </w:rPr>
      </w:pPr>
      <w:r w:rsidRPr="0044467E">
        <w:rPr>
          <w:b/>
          <w:i/>
          <w:caps/>
          <w:sz w:val="52"/>
        </w:rPr>
        <w:t>PROYECTO FINAL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Producto</w:t>
      </w:r>
      <w:r w:rsidRPr="0044467E">
        <w:rPr>
          <w:sz w:val="24"/>
        </w:rPr>
        <w:t>: Sistema de Gestión Educativa</w:t>
      </w:r>
      <w:r w:rsidRPr="0044467E">
        <w:rPr>
          <w:sz w:val="24"/>
        </w:rPr>
        <w:tab/>
      </w: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Sistema</w:t>
      </w:r>
      <w:r w:rsidRPr="0044467E">
        <w:rPr>
          <w:sz w:val="24"/>
        </w:rPr>
        <w:t xml:space="preserve">: 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center"/>
        <w:rPr>
          <w:b/>
          <w:i/>
          <w:sz w:val="36"/>
        </w:rPr>
      </w:pPr>
      <w:r w:rsidRPr="0044467E">
        <w:rPr>
          <w:b/>
          <w:i/>
          <w:caps/>
          <w:sz w:val="36"/>
        </w:rPr>
        <w:t>EDUAR 2.0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Grupo N</w:t>
      </w:r>
      <w:r w:rsidRPr="0044467E">
        <w:rPr>
          <w:sz w:val="24"/>
          <w:u w:val="single"/>
          <w:vertAlign w:val="superscript"/>
        </w:rPr>
        <w:t>ro</w:t>
      </w:r>
      <w:r w:rsidRPr="0044467E">
        <w:rPr>
          <w:sz w:val="24"/>
          <w:u w:val="single"/>
        </w:rPr>
        <w:t>.</w:t>
      </w:r>
      <w:r w:rsidRPr="0044467E">
        <w:rPr>
          <w:sz w:val="24"/>
        </w:rPr>
        <w:t xml:space="preserve">: </w:t>
      </w:r>
      <w:r w:rsidRPr="0044467E">
        <w:rPr>
          <w:sz w:val="24"/>
        </w:rPr>
        <w:tab/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Bdr>
          <w:bottom w:val="single" w:sz="4" w:space="1" w:color="auto"/>
        </w:pBdr>
        <w:jc w:val="both"/>
        <w:rPr>
          <w:sz w:val="24"/>
        </w:rPr>
      </w:pPr>
      <w:r w:rsidRPr="0044467E">
        <w:rPr>
          <w:sz w:val="24"/>
        </w:rPr>
        <w:t>INTEGRANTES</w:t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sz w:val="24"/>
        </w:rPr>
        <w:tab/>
        <w:t>LEGAJO</w:t>
      </w:r>
    </w:p>
    <w:p w:rsidR="00806D9F" w:rsidRPr="0044467E" w:rsidRDefault="00806D9F" w:rsidP="00D325EF"/>
    <w:p w:rsidR="00806D9F" w:rsidRPr="0044467E" w:rsidRDefault="00806D9F" w:rsidP="00D325EF">
      <w:pPr>
        <w:jc w:val="both"/>
        <w:rPr>
          <w:b/>
          <w:i/>
          <w:sz w:val="24"/>
        </w:rPr>
      </w:pPr>
      <w:r w:rsidRPr="0044467E">
        <w:rPr>
          <w:b/>
          <w:i/>
          <w:sz w:val="24"/>
        </w:rPr>
        <w:t>Bazán, María Belén</w:t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8071</w:t>
      </w:r>
    </w:p>
    <w:p w:rsidR="00806D9F" w:rsidRPr="0044467E" w:rsidRDefault="00806D9F" w:rsidP="00D325EF">
      <w:pPr>
        <w:jc w:val="both"/>
        <w:rPr>
          <w:b/>
          <w:i/>
          <w:sz w:val="24"/>
        </w:rPr>
      </w:pPr>
      <w:r w:rsidRPr="0044467E">
        <w:rPr>
          <w:b/>
          <w:i/>
          <w:sz w:val="24"/>
        </w:rPr>
        <w:t>Herrán, Martín Carlos</w:t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4633</w:t>
      </w:r>
    </w:p>
    <w:p w:rsidR="00806D9F" w:rsidRPr="0044467E" w:rsidRDefault="00806D9F" w:rsidP="00D325EF">
      <w:pPr>
        <w:jc w:val="both"/>
        <w:rPr>
          <w:b/>
          <w:i/>
          <w:sz w:val="24"/>
        </w:rPr>
      </w:pPr>
      <w:proofErr w:type="spellStart"/>
      <w:r w:rsidRPr="0044467E">
        <w:rPr>
          <w:b/>
          <w:i/>
          <w:sz w:val="24"/>
        </w:rPr>
        <w:t>Nicoliello</w:t>
      </w:r>
      <w:proofErr w:type="spellEnd"/>
      <w:r w:rsidRPr="0044467E">
        <w:rPr>
          <w:b/>
          <w:i/>
          <w:sz w:val="24"/>
        </w:rPr>
        <w:t>, Pablo Fabián</w:t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2318</w:t>
      </w:r>
    </w:p>
    <w:p w:rsidR="00806D9F" w:rsidRPr="0044467E" w:rsidRDefault="00806D9F" w:rsidP="00D325EF">
      <w:pPr>
        <w:jc w:val="both"/>
        <w:rPr>
          <w:b/>
          <w:i/>
          <w:sz w:val="24"/>
        </w:rPr>
      </w:pPr>
      <w:proofErr w:type="spellStart"/>
      <w:r w:rsidRPr="0044467E">
        <w:rPr>
          <w:b/>
          <w:i/>
          <w:sz w:val="24"/>
        </w:rPr>
        <w:t>Pastorino</w:t>
      </w:r>
      <w:proofErr w:type="spellEnd"/>
      <w:r w:rsidRPr="0044467E">
        <w:rPr>
          <w:b/>
          <w:i/>
          <w:sz w:val="24"/>
        </w:rPr>
        <w:t xml:space="preserve">, Laura </w:t>
      </w:r>
      <w:proofErr w:type="spellStart"/>
      <w:r w:rsidRPr="0044467E">
        <w:rPr>
          <w:b/>
          <w:i/>
          <w:sz w:val="24"/>
        </w:rPr>
        <w:t>Analía</w:t>
      </w:r>
      <w:proofErr w:type="spellEnd"/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4647</w:t>
      </w:r>
    </w:p>
    <w:p w:rsidR="00806D9F" w:rsidRPr="0044467E" w:rsidRDefault="00806D9F" w:rsidP="00D325EF"/>
    <w:p w:rsidR="00806D9F" w:rsidRPr="0044467E" w:rsidRDefault="00806D9F" w:rsidP="00D325EF">
      <w:pPr>
        <w:pBdr>
          <w:top w:val="single" w:sz="4" w:space="1" w:color="auto"/>
        </w:pBdr>
        <w:jc w:val="both"/>
        <w:rPr>
          <w:i/>
          <w:sz w:val="20"/>
        </w:rPr>
      </w:pPr>
      <w:r w:rsidRPr="0044467E">
        <w:rPr>
          <w:i/>
          <w:sz w:val="20"/>
        </w:rPr>
        <w:t>Revisión:</w:t>
      </w:r>
      <w:r w:rsidRPr="0044467E">
        <w:rPr>
          <w:i/>
          <w:sz w:val="20"/>
        </w:rPr>
        <w:tab/>
      </w:r>
      <w:r w:rsidRPr="0044467E">
        <w:rPr>
          <w:i/>
          <w:sz w:val="20"/>
        </w:rPr>
        <w:tab/>
      </w:r>
      <w:r w:rsidR="003D2545" w:rsidRPr="0044467E">
        <w:rPr>
          <w:i/>
          <w:sz w:val="20"/>
        </w:rPr>
        <w:fldChar w:fldCharType="begin"/>
      </w:r>
      <w:r w:rsidRPr="0044467E">
        <w:rPr>
          <w:i/>
          <w:sz w:val="20"/>
        </w:rPr>
        <w:instrText xml:space="preserve"> REVNUM  \# "0"  \* MERGEFORMAT </w:instrText>
      </w:r>
      <w:r w:rsidR="003D2545" w:rsidRPr="0044467E">
        <w:rPr>
          <w:i/>
          <w:sz w:val="20"/>
        </w:rPr>
        <w:fldChar w:fldCharType="separate"/>
      </w:r>
      <w:r w:rsidRPr="0044467E">
        <w:rPr>
          <w:i/>
          <w:noProof/>
          <w:sz w:val="20"/>
        </w:rPr>
        <w:t>5</w:t>
      </w:r>
      <w:r w:rsidR="003D2545" w:rsidRPr="0044467E">
        <w:rPr>
          <w:i/>
          <w:sz w:val="20"/>
        </w:rPr>
        <w:fldChar w:fldCharType="end"/>
      </w:r>
    </w:p>
    <w:p w:rsidR="00806D9F" w:rsidRPr="0044467E" w:rsidRDefault="00806D9F" w:rsidP="00D325EF">
      <w:pPr>
        <w:jc w:val="both"/>
        <w:rPr>
          <w:i/>
          <w:sz w:val="20"/>
        </w:rPr>
      </w:pPr>
      <w:r w:rsidRPr="0044467E">
        <w:rPr>
          <w:i/>
          <w:sz w:val="20"/>
        </w:rPr>
        <w:t>Última Modificación:</w:t>
      </w:r>
      <w:r w:rsidRPr="0044467E">
        <w:rPr>
          <w:i/>
          <w:sz w:val="20"/>
        </w:rPr>
        <w:tab/>
      </w:r>
      <w:r w:rsidR="0054517D">
        <w:fldChar w:fldCharType="begin"/>
      </w:r>
      <w:r w:rsidR="0054517D">
        <w:instrText xml:space="preserve"> SAVEDATE   \* MERGEFORMAT </w:instrText>
      </w:r>
      <w:r w:rsidR="0054517D">
        <w:fldChar w:fldCharType="separate"/>
      </w:r>
      <w:r w:rsidR="00DD1DDC" w:rsidRPr="00DD1DDC">
        <w:rPr>
          <w:i/>
          <w:noProof/>
          <w:sz w:val="20"/>
        </w:rPr>
        <w:t>27/03/2011 21:42:00</w:t>
      </w:r>
      <w:r w:rsidR="0054517D">
        <w:rPr>
          <w:noProof/>
        </w:rPr>
        <w:fldChar w:fldCharType="end"/>
      </w:r>
    </w:p>
    <w:p w:rsidR="00F42678" w:rsidRPr="0044467E" w:rsidRDefault="00F42678" w:rsidP="00F42678">
      <w:pPr>
        <w:jc w:val="center"/>
        <w:rPr>
          <w:rFonts w:ascii="Arial" w:hAnsi="Arial" w:cs="Arial"/>
          <w:b/>
          <w:snapToGrid w:val="0"/>
          <w:sz w:val="32"/>
        </w:rPr>
      </w:pPr>
    </w:p>
    <w:p w:rsidR="00F42678" w:rsidRPr="0044467E" w:rsidRDefault="0044467E" w:rsidP="00F42678">
      <w:pPr>
        <w:pStyle w:val="TtulodeTDC"/>
        <w:rPr>
          <w:lang w:val="es-AR"/>
        </w:rPr>
      </w:pPr>
      <w:r w:rsidRPr="0044467E">
        <w:rPr>
          <w:lang w:val="es-AR"/>
        </w:rPr>
        <w:lastRenderedPageBreak/>
        <w:t xml:space="preserve">Historial de </w:t>
      </w:r>
      <w:proofErr w:type="spellStart"/>
      <w:r w:rsidRPr="0044467E">
        <w:rPr>
          <w:lang w:val="es-AR"/>
        </w:rPr>
        <w:t>Revision</w:t>
      </w:r>
      <w:proofErr w:type="spellEnd"/>
    </w:p>
    <w:p w:rsidR="00F42678" w:rsidRPr="0044467E" w:rsidRDefault="00F42678" w:rsidP="00F42678">
      <w:pPr>
        <w:pStyle w:val="Body"/>
        <w:rPr>
          <w:rFonts w:ascii="Arial" w:hAnsi="Arial" w:cs="Arial"/>
          <w:lang w:val="es-A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74"/>
        <w:gridCol w:w="4086"/>
        <w:gridCol w:w="2160"/>
      </w:tblGrid>
      <w:tr w:rsidR="00F42678" w:rsidRPr="0044467E" w:rsidTr="0044467E">
        <w:trPr>
          <w:trHeight w:val="144"/>
        </w:trPr>
        <w:tc>
          <w:tcPr>
            <w:tcW w:w="1548" w:type="dxa"/>
          </w:tcPr>
          <w:p w:rsidR="00F42678" w:rsidRPr="0044467E" w:rsidRDefault="0044467E" w:rsidP="004E6DC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674" w:type="dxa"/>
          </w:tcPr>
          <w:p w:rsidR="00F42678" w:rsidRPr="0044467E" w:rsidRDefault="0044467E" w:rsidP="004E6DC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4086" w:type="dxa"/>
          </w:tcPr>
          <w:p w:rsidR="00F42678" w:rsidRPr="0044467E" w:rsidRDefault="0044467E" w:rsidP="004E6DC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2160" w:type="dxa"/>
          </w:tcPr>
          <w:p w:rsidR="00F42678" w:rsidRPr="0044467E" w:rsidRDefault="00F42678" w:rsidP="0044467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F42678" w:rsidRPr="0044467E" w:rsidTr="0044467E">
        <w:trPr>
          <w:trHeight w:val="144"/>
        </w:trPr>
        <w:tc>
          <w:tcPr>
            <w:tcW w:w="1548" w:type="dxa"/>
          </w:tcPr>
          <w:p w:rsidR="00F42678" w:rsidRPr="0044467E" w:rsidRDefault="00F42678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1674" w:type="dxa"/>
          </w:tcPr>
          <w:p w:rsidR="00F42678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22-03-2011</w:t>
            </w:r>
          </w:p>
        </w:tc>
        <w:tc>
          <w:tcPr>
            <w:tcW w:w="4086" w:type="dxa"/>
          </w:tcPr>
          <w:p w:rsidR="00F42678" w:rsidRPr="0044467E" w:rsidRDefault="00F42678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proofErr w:type="spellStart"/>
            <w:r w:rsidRPr="0044467E">
              <w:rPr>
                <w:rFonts w:ascii="Arial" w:hAnsi="Arial"/>
                <w:sz w:val="16"/>
                <w:lang w:val="es-AR"/>
              </w:rPr>
              <w:t>Baseline</w:t>
            </w:r>
            <w:r w:rsidR="0044467E" w:rsidRPr="0044467E">
              <w:rPr>
                <w:rFonts w:ascii="Arial" w:hAnsi="Arial"/>
                <w:sz w:val="16"/>
                <w:lang w:val="es-AR"/>
              </w:rPr>
              <w:t>version</w:t>
            </w:r>
            <w:proofErr w:type="spellEnd"/>
            <w:r w:rsidR="0044467E" w:rsidRPr="0044467E">
              <w:rPr>
                <w:rFonts w:ascii="Arial" w:hAnsi="Arial"/>
                <w:sz w:val="16"/>
                <w:lang w:val="es-AR"/>
              </w:rPr>
              <w:t>.</w:t>
            </w:r>
          </w:p>
        </w:tc>
        <w:tc>
          <w:tcPr>
            <w:tcW w:w="2160" w:type="dxa"/>
          </w:tcPr>
          <w:p w:rsidR="00F42678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Belén</w:t>
            </w:r>
            <w:r>
              <w:rPr>
                <w:rFonts w:ascii="Arial" w:hAnsi="Arial"/>
                <w:sz w:val="16"/>
                <w:lang w:val="es-AR"/>
              </w:rPr>
              <w:t xml:space="preserve"> </w:t>
            </w:r>
            <w:r w:rsidRPr="0044467E">
              <w:rPr>
                <w:rFonts w:ascii="Arial" w:hAnsi="Arial"/>
                <w:sz w:val="16"/>
                <w:lang w:val="es-AR"/>
              </w:rPr>
              <w:t>Bazán</w:t>
            </w:r>
            <w:r w:rsidR="0044467E" w:rsidRPr="0044467E">
              <w:rPr>
                <w:rFonts w:ascii="Arial" w:hAnsi="Arial"/>
                <w:sz w:val="16"/>
                <w:lang w:val="es-AR"/>
              </w:rPr>
              <w:t xml:space="preserve"> – Laura </w:t>
            </w:r>
            <w:proofErr w:type="spellStart"/>
            <w:r w:rsidR="0044467E" w:rsidRPr="0044467E"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44467E" w:rsidRPr="0044467E" w:rsidTr="0044467E">
        <w:trPr>
          <w:trHeight w:val="144"/>
        </w:trPr>
        <w:tc>
          <w:tcPr>
            <w:tcW w:w="1548" w:type="dxa"/>
          </w:tcPr>
          <w:p w:rsidR="0044467E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1.0.1</w:t>
            </w:r>
          </w:p>
        </w:tc>
        <w:tc>
          <w:tcPr>
            <w:tcW w:w="1674" w:type="dxa"/>
          </w:tcPr>
          <w:p w:rsidR="0044467E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24-03-2011</w:t>
            </w:r>
          </w:p>
        </w:tc>
        <w:tc>
          <w:tcPr>
            <w:tcW w:w="4086" w:type="dxa"/>
          </w:tcPr>
          <w:p w:rsidR="0044467E" w:rsidRPr="0044467E" w:rsidRDefault="0044467E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Modificación en el Diagnostico</w:t>
            </w:r>
          </w:p>
        </w:tc>
        <w:tc>
          <w:tcPr>
            <w:tcW w:w="2160" w:type="dxa"/>
          </w:tcPr>
          <w:p w:rsidR="0044467E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Martin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Herran</w:t>
            </w:r>
            <w:proofErr w:type="spellEnd"/>
          </w:p>
        </w:tc>
      </w:tr>
      <w:tr w:rsidR="002E0BC7" w:rsidRPr="0044467E" w:rsidTr="0044467E">
        <w:trPr>
          <w:trHeight w:val="144"/>
        </w:trPr>
        <w:tc>
          <w:tcPr>
            <w:tcW w:w="1548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2</w:t>
            </w:r>
          </w:p>
        </w:tc>
        <w:tc>
          <w:tcPr>
            <w:tcW w:w="1674" w:type="dxa"/>
          </w:tcPr>
          <w:p w:rsidR="002E0BC7" w:rsidRPr="0044467E" w:rsidRDefault="002E0BC7" w:rsidP="00436863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24-03-2011</w:t>
            </w:r>
          </w:p>
        </w:tc>
        <w:tc>
          <w:tcPr>
            <w:tcW w:w="4086" w:type="dxa"/>
          </w:tcPr>
          <w:p w:rsidR="002E0BC7" w:rsidRPr="0044467E" w:rsidRDefault="002E0BC7" w:rsidP="00436863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Modificación en el Diagnostico</w:t>
            </w:r>
          </w:p>
        </w:tc>
        <w:tc>
          <w:tcPr>
            <w:tcW w:w="2160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</w:tc>
      </w:tr>
      <w:tr w:rsidR="002E0BC7" w:rsidRPr="0044467E" w:rsidTr="0044467E">
        <w:trPr>
          <w:trHeight w:val="144"/>
        </w:trPr>
        <w:tc>
          <w:tcPr>
            <w:tcW w:w="1548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1674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4086" w:type="dxa"/>
          </w:tcPr>
          <w:p w:rsidR="002E0BC7" w:rsidRPr="0044467E" w:rsidRDefault="002E0BC7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160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</w:tr>
      <w:tr w:rsidR="002E0BC7" w:rsidRPr="0044467E" w:rsidTr="0044467E">
        <w:trPr>
          <w:trHeight w:val="144"/>
        </w:trPr>
        <w:tc>
          <w:tcPr>
            <w:tcW w:w="1548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1674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4086" w:type="dxa"/>
          </w:tcPr>
          <w:p w:rsidR="002E0BC7" w:rsidRPr="0044467E" w:rsidRDefault="002E0BC7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160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</w:tr>
    </w:tbl>
    <w:p w:rsidR="00F42678" w:rsidRPr="0044467E" w:rsidRDefault="00F42678" w:rsidP="0044467E">
      <w:pPr>
        <w:pStyle w:val="Body"/>
        <w:ind w:left="0"/>
        <w:rPr>
          <w:lang w:val="es-AR"/>
        </w:rPr>
      </w:pPr>
      <w:r w:rsidRPr="0044467E">
        <w:rPr>
          <w:rFonts w:ascii="Arial" w:hAnsi="Arial" w:cs="Arial"/>
          <w:b/>
          <w:noProof/>
          <w:lang w:val="es-AR"/>
        </w:rPr>
        <w:br w:type="page"/>
      </w:r>
    </w:p>
    <w:p w:rsidR="00806D9F" w:rsidRPr="0044467E" w:rsidRDefault="00806D9F" w:rsidP="00D325EF">
      <w:pPr>
        <w:pStyle w:val="TtulodeTDC"/>
        <w:rPr>
          <w:lang w:val="es-AR"/>
        </w:rPr>
      </w:pPr>
      <w:r w:rsidRPr="0044467E">
        <w:rPr>
          <w:lang w:val="es-AR"/>
        </w:rPr>
        <w:t>Tabla de contenido</w:t>
      </w:r>
    </w:p>
    <w:p w:rsidR="00806D9F" w:rsidRPr="0044467E" w:rsidRDefault="00806D9F" w:rsidP="00D325EF">
      <w:pPr>
        <w:rPr>
          <w:lang w:eastAsia="en-US"/>
        </w:rPr>
      </w:pPr>
    </w:p>
    <w:p w:rsidR="00806D9F" w:rsidRPr="0044467E" w:rsidRDefault="003D2545">
      <w:pPr>
        <w:pStyle w:val="TDC1"/>
        <w:tabs>
          <w:tab w:val="left" w:pos="440"/>
          <w:tab w:val="right" w:leader="dot" w:pos="9062"/>
        </w:tabs>
        <w:rPr>
          <w:noProof/>
          <w:lang w:val="es-AR" w:eastAsia="es-AR"/>
        </w:rPr>
      </w:pPr>
      <w:r w:rsidRPr="0044467E">
        <w:rPr>
          <w:lang w:val="es-AR"/>
        </w:rPr>
        <w:fldChar w:fldCharType="begin"/>
      </w:r>
      <w:r w:rsidR="00806D9F" w:rsidRPr="0044467E">
        <w:rPr>
          <w:lang w:val="es-AR"/>
        </w:rPr>
        <w:instrText xml:space="preserve"> TOC \o "1-3" \h \z \u </w:instrText>
      </w:r>
      <w:r w:rsidRPr="0044467E">
        <w:rPr>
          <w:lang w:val="es-AR"/>
        </w:rPr>
        <w:fldChar w:fldCharType="separate"/>
      </w:r>
      <w:hyperlink w:anchor="_Toc288410295" w:history="1">
        <w:r w:rsidR="00806D9F" w:rsidRPr="0044467E">
          <w:rPr>
            <w:rStyle w:val="Hipervnculo"/>
            <w:noProof/>
            <w:lang w:val="es-AR"/>
          </w:rPr>
          <w:t>1.</w:t>
        </w:r>
        <w:r w:rsidR="00806D9F" w:rsidRPr="0044467E">
          <w:rPr>
            <w:noProof/>
            <w:lang w:val="es-AR" w:eastAsia="es-AR"/>
          </w:rPr>
          <w:tab/>
        </w:r>
        <w:r w:rsidR="00806D9F" w:rsidRPr="0044467E">
          <w:rPr>
            <w:rStyle w:val="Hipervnculo"/>
            <w:noProof/>
            <w:lang w:val="es-AR"/>
          </w:rPr>
          <w:t>Descripción de la Organización</w:t>
        </w:r>
        <w:r w:rsidR="00806D9F" w:rsidRPr="0044467E">
          <w:rPr>
            <w:noProof/>
            <w:webHidden/>
            <w:lang w:val="es-AR"/>
          </w:rPr>
          <w:tab/>
        </w:r>
        <w:r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295 \h </w:instrText>
        </w:r>
        <w:r w:rsidRPr="0044467E">
          <w:rPr>
            <w:noProof/>
            <w:webHidden/>
            <w:lang w:val="es-AR"/>
          </w:rPr>
        </w:r>
        <w:r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3</w:t>
        </w:r>
        <w:r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54517D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296" w:history="1">
        <w:r w:rsidR="00806D9F" w:rsidRPr="0044467E">
          <w:rPr>
            <w:rStyle w:val="Hipervnculo"/>
            <w:noProof/>
            <w:lang w:val="es-AR"/>
          </w:rPr>
          <w:t>Presentación de la Organización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296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3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54517D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297" w:history="1">
        <w:r w:rsidR="00806D9F" w:rsidRPr="0044467E">
          <w:rPr>
            <w:rStyle w:val="Hipervnculo"/>
            <w:noProof/>
            <w:lang w:val="es-AR"/>
          </w:rPr>
          <w:t>Objetivo de la Organización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297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3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54517D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298" w:history="1">
        <w:r w:rsidR="00806D9F" w:rsidRPr="0044467E">
          <w:rPr>
            <w:rStyle w:val="Hipervnculo"/>
            <w:noProof/>
            <w:lang w:val="es-AR"/>
          </w:rPr>
          <w:t>Organigrama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298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4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54517D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299" w:history="1">
        <w:r w:rsidR="00806D9F" w:rsidRPr="0044467E">
          <w:rPr>
            <w:rStyle w:val="Hipervnculo"/>
            <w:noProof/>
            <w:lang w:val="es-AR"/>
          </w:rPr>
          <w:t>Funcionamiento General de la Organización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299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5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54517D">
      <w:pPr>
        <w:pStyle w:val="TDC1"/>
        <w:tabs>
          <w:tab w:val="left" w:pos="440"/>
          <w:tab w:val="right" w:leader="dot" w:pos="9062"/>
        </w:tabs>
        <w:rPr>
          <w:noProof/>
          <w:lang w:val="es-AR" w:eastAsia="es-AR"/>
        </w:rPr>
      </w:pPr>
      <w:hyperlink w:anchor="_Toc288410300" w:history="1">
        <w:r w:rsidR="00806D9F" w:rsidRPr="0044467E">
          <w:rPr>
            <w:rStyle w:val="Hipervnculo"/>
            <w:noProof/>
            <w:lang w:val="es-AR"/>
          </w:rPr>
          <w:t>2.</w:t>
        </w:r>
        <w:r w:rsidR="00806D9F" w:rsidRPr="0044467E">
          <w:rPr>
            <w:noProof/>
            <w:lang w:val="es-AR" w:eastAsia="es-AR"/>
          </w:rPr>
          <w:tab/>
        </w:r>
        <w:r w:rsidR="00806D9F" w:rsidRPr="0044467E">
          <w:rPr>
            <w:rStyle w:val="Hipervnculo"/>
            <w:noProof/>
            <w:lang w:val="es-AR"/>
          </w:rPr>
          <w:t>Diagnóstico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0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6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54517D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301" w:history="1">
        <w:r w:rsidR="00806D9F" w:rsidRPr="0044467E">
          <w:rPr>
            <w:rStyle w:val="Hipervnculo"/>
            <w:noProof/>
            <w:lang w:val="es-AR"/>
          </w:rPr>
          <w:t>Problemas o Falencias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1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7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54517D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302" w:history="1">
        <w:r w:rsidR="00806D9F" w:rsidRPr="0044467E">
          <w:rPr>
            <w:rStyle w:val="Hipervnculo"/>
            <w:noProof/>
            <w:lang w:val="es-AR"/>
          </w:rPr>
          <w:t>Requerimientos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2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7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54517D">
      <w:pPr>
        <w:pStyle w:val="TDC3"/>
        <w:tabs>
          <w:tab w:val="right" w:leader="dot" w:pos="9062"/>
        </w:tabs>
        <w:rPr>
          <w:noProof/>
          <w:lang w:val="es-AR" w:eastAsia="es-AR"/>
        </w:rPr>
      </w:pPr>
      <w:hyperlink w:anchor="_Toc288410303" w:history="1">
        <w:r w:rsidR="00806D9F" w:rsidRPr="0044467E">
          <w:rPr>
            <w:rStyle w:val="Hipervnculo"/>
            <w:noProof/>
            <w:lang w:val="es-AR"/>
          </w:rPr>
          <w:t>Del Grupo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3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7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54517D">
      <w:pPr>
        <w:pStyle w:val="TDC3"/>
        <w:tabs>
          <w:tab w:val="right" w:leader="dot" w:pos="9062"/>
        </w:tabs>
        <w:rPr>
          <w:noProof/>
          <w:lang w:val="es-AR" w:eastAsia="es-AR"/>
        </w:rPr>
      </w:pPr>
      <w:hyperlink w:anchor="_Toc288410304" w:history="1">
        <w:r w:rsidR="00806D9F" w:rsidRPr="0044467E">
          <w:rPr>
            <w:rStyle w:val="Hipervnculo"/>
            <w:noProof/>
            <w:lang w:val="es-AR"/>
          </w:rPr>
          <w:t>Del Usuario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4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7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54517D">
      <w:pPr>
        <w:pStyle w:val="TDC1"/>
        <w:tabs>
          <w:tab w:val="left" w:pos="440"/>
          <w:tab w:val="right" w:leader="dot" w:pos="9062"/>
        </w:tabs>
        <w:rPr>
          <w:noProof/>
          <w:lang w:val="es-AR" w:eastAsia="es-AR"/>
        </w:rPr>
      </w:pPr>
      <w:hyperlink w:anchor="_Toc288410305" w:history="1">
        <w:r w:rsidR="00806D9F" w:rsidRPr="0044467E">
          <w:rPr>
            <w:rStyle w:val="Hipervnculo"/>
            <w:noProof/>
            <w:lang w:val="es-AR"/>
          </w:rPr>
          <w:t>3.</w:t>
        </w:r>
        <w:r w:rsidR="00806D9F" w:rsidRPr="0044467E">
          <w:rPr>
            <w:noProof/>
            <w:lang w:val="es-AR" w:eastAsia="es-AR"/>
          </w:rPr>
          <w:tab/>
        </w:r>
        <w:r w:rsidR="00806D9F" w:rsidRPr="0044467E">
          <w:rPr>
            <w:rStyle w:val="Hipervnculo"/>
            <w:noProof/>
            <w:lang w:val="es-AR"/>
          </w:rPr>
          <w:t>Propuesta de Sistema de Información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5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9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54517D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306" w:history="1">
        <w:r w:rsidR="00806D9F" w:rsidRPr="0044467E">
          <w:rPr>
            <w:rStyle w:val="Hipervnculo"/>
            <w:noProof/>
            <w:lang w:val="es-AR"/>
          </w:rPr>
          <w:t>Objetivo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6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9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54517D">
      <w:pPr>
        <w:pStyle w:val="TDC2"/>
        <w:tabs>
          <w:tab w:val="right" w:leader="dot" w:pos="9062"/>
        </w:tabs>
        <w:rPr>
          <w:noProof/>
          <w:lang w:val="es-AR" w:eastAsia="es-AR"/>
        </w:rPr>
      </w:pPr>
      <w:hyperlink w:anchor="_Toc288410307" w:history="1">
        <w:r w:rsidR="00806D9F" w:rsidRPr="0044467E">
          <w:rPr>
            <w:rStyle w:val="Hipervnculo"/>
            <w:noProof/>
            <w:lang w:val="es-AR"/>
          </w:rPr>
          <w:t>Alcances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7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9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54517D">
      <w:pPr>
        <w:pStyle w:val="TDC1"/>
        <w:tabs>
          <w:tab w:val="right" w:leader="dot" w:pos="9062"/>
        </w:tabs>
        <w:rPr>
          <w:noProof/>
          <w:lang w:val="es-AR" w:eastAsia="es-AR"/>
        </w:rPr>
      </w:pPr>
      <w:hyperlink w:anchor="_Toc288410308" w:history="1">
        <w:r w:rsidR="00806D9F" w:rsidRPr="0044467E">
          <w:rPr>
            <w:rStyle w:val="Hipervnculo"/>
            <w:noProof/>
            <w:lang w:val="es-AR"/>
          </w:rPr>
          <w:t>Bibliografía</w:t>
        </w:r>
        <w:r w:rsidR="00806D9F" w:rsidRPr="0044467E">
          <w:rPr>
            <w:noProof/>
            <w:webHidden/>
            <w:lang w:val="es-AR"/>
          </w:rPr>
          <w:tab/>
        </w:r>
        <w:r w:rsidR="003D2545" w:rsidRPr="0044467E">
          <w:rPr>
            <w:noProof/>
            <w:webHidden/>
            <w:lang w:val="es-AR"/>
          </w:rPr>
          <w:fldChar w:fldCharType="begin"/>
        </w:r>
        <w:r w:rsidR="00806D9F" w:rsidRPr="0044467E">
          <w:rPr>
            <w:noProof/>
            <w:webHidden/>
            <w:lang w:val="es-AR"/>
          </w:rPr>
          <w:instrText xml:space="preserve"> PAGEREF _Toc288410308 \h </w:instrText>
        </w:r>
        <w:r w:rsidR="003D2545" w:rsidRPr="0044467E">
          <w:rPr>
            <w:noProof/>
            <w:webHidden/>
            <w:lang w:val="es-AR"/>
          </w:rPr>
        </w:r>
        <w:r w:rsidR="003D2545" w:rsidRPr="0044467E">
          <w:rPr>
            <w:noProof/>
            <w:webHidden/>
            <w:lang w:val="es-AR"/>
          </w:rPr>
          <w:fldChar w:fldCharType="separate"/>
        </w:r>
        <w:r w:rsidR="00806D9F" w:rsidRPr="0044467E">
          <w:rPr>
            <w:noProof/>
            <w:webHidden/>
            <w:lang w:val="es-AR"/>
          </w:rPr>
          <w:t>10</w:t>
        </w:r>
        <w:r w:rsidR="003D2545" w:rsidRPr="0044467E">
          <w:rPr>
            <w:noProof/>
            <w:webHidden/>
            <w:lang w:val="es-AR"/>
          </w:rPr>
          <w:fldChar w:fldCharType="end"/>
        </w:r>
      </w:hyperlink>
    </w:p>
    <w:p w:rsidR="00806D9F" w:rsidRPr="0044467E" w:rsidRDefault="003D2545" w:rsidP="00D325EF">
      <w:r w:rsidRPr="0044467E">
        <w:fldChar w:fldCharType="end"/>
      </w:r>
    </w:p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1"/>
        <w:numPr>
          <w:ilvl w:val="0"/>
          <w:numId w:val="3"/>
        </w:numPr>
      </w:pPr>
      <w:bookmarkStart w:id="0" w:name="_Toc288410295"/>
      <w:r w:rsidRPr="0044467E">
        <w:t xml:space="preserve">Descripción del </w:t>
      </w:r>
      <w:bookmarkEnd w:id="0"/>
      <w:r w:rsidRPr="0044467E">
        <w:t>Ambiente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2"/>
      </w:pPr>
      <w:bookmarkStart w:id="1" w:name="_Toc288410296"/>
      <w:r w:rsidRPr="0044467E">
        <w:t>Sujetos Destinatarios</w:t>
      </w:r>
      <w:bookmarkEnd w:id="1"/>
    </w:p>
    <w:p w:rsidR="00806D9F" w:rsidRPr="0044467E" w:rsidRDefault="00806D9F" w:rsidP="00A719E3"/>
    <w:p w:rsidR="00806D9F" w:rsidRPr="0044467E" w:rsidRDefault="0054517D" w:rsidP="001B4603">
      <w:pPr>
        <w:jc w:val="both"/>
      </w:pPr>
      <w:r>
        <w:fldChar w:fldCharType="begin"/>
      </w:r>
      <w:r>
        <w:instrText xml:space="preserve"> TITLE  \* Upper  \* MERGEFORMAT </w:instrText>
      </w:r>
      <w:r>
        <w:fldChar w:fldCharType="separate"/>
      </w:r>
      <w:r w:rsidR="00806D9F" w:rsidRPr="0044467E">
        <w:t>EDUAR 2.0</w:t>
      </w:r>
      <w:r>
        <w:fldChar w:fldCharType="end"/>
      </w:r>
      <w:r w:rsidR="00806D9F" w:rsidRPr="0044467E">
        <w:t xml:space="preserve"> estará dirigido a entidades educativas de nivel medio, pertenecientes a la Provincia de Córdoba, que se encuentren adscriptas a la Dirección General de Educación Media de la Provincia.</w:t>
      </w:r>
    </w:p>
    <w:p w:rsidR="00806D9F" w:rsidRPr="0044467E" w:rsidRDefault="00806D9F" w:rsidP="00D325EF">
      <w:pPr>
        <w:pStyle w:val="Ttulo2"/>
      </w:pPr>
      <w:bookmarkStart w:id="2" w:name="_Toc288410297"/>
    </w:p>
    <w:p w:rsidR="00806D9F" w:rsidRPr="0044467E" w:rsidRDefault="00806D9F" w:rsidP="00D325EF">
      <w:pPr>
        <w:pStyle w:val="Ttulo2"/>
      </w:pPr>
      <w:r w:rsidRPr="0044467E">
        <w:t>Objetivos de</w:t>
      </w:r>
      <w:bookmarkEnd w:id="2"/>
      <w:r w:rsidRPr="0044467E">
        <w:t xml:space="preserve"> los Entes Destinatarios</w:t>
      </w:r>
    </w:p>
    <w:p w:rsidR="00806D9F" w:rsidRPr="0044467E" w:rsidRDefault="00806D9F" w:rsidP="00604F1E">
      <w:pPr>
        <w:jc w:val="both"/>
      </w:pPr>
      <w:r w:rsidRPr="0044467E">
        <w:t>Los objetivos de la educación secundaria son</w:t>
      </w:r>
      <w:r w:rsidRPr="0044467E">
        <w:rPr>
          <w:noProof/>
        </w:rPr>
        <w:t xml:space="preserve"> (1)</w:t>
      </w:r>
      <w:r w:rsidRPr="0044467E">
        <w:t>: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Contribuir a la formación integral de los adolescentes y jóvenes como personas, sujetos conscientes de sus derechos y obligaciones, promoviendo el desarrollo de todas sus dimensiones a través de una educación configurada en torno a los valores éticos que les permita desenvolverse en la sociedad practicando el pluralismo libre de toda discriminación; comprometidos con la exigencia de la participación comunitaria; motivados por la solidaridad hacia sus semejantes; preparados para el ejercicio de la vida democrática, en la aceptación y práctica de los Derechos Humanos y la diversidad cultural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Promover prácticas de enseñanza que permitan el acceso al conocimiento como saber integrado, a través de las distintas áreas y disciplinas que lo constituyen, fortaleciendo capacidades y hábitos de estudio, de aprendizaje e investigación, de juicio crítico y discernimiento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Formar ciudadanos capaces de utilizar el conocimiento como una herramienta para comprender, transformar y actuar crítica y reflexivamente en la sociedad contemporánea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Desarrollar competencias lingüísticas comunicacionales, orales y escritas del idioma nacional y de comprensión y expresión en una lengua extranjera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lastRenderedPageBreak/>
        <w:t xml:space="preserve">Desarrollar las capacidades necesarias para la comprensión y utilización inteligente y crítica de los nuevos lenguajes y herramientas producidos en el campo de las tecnologías de la información y la comunicación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Estimular la creación artística, la libre expresión, el placer estético y la comprensión de las distintas manifestaciones de la cultura y las artes; </w:t>
      </w:r>
    </w:p>
    <w:p w:rsidR="00806D9F" w:rsidRPr="0044467E" w:rsidRDefault="00806D9F" w:rsidP="006A3161">
      <w:pPr>
        <w:pStyle w:val="Prrafodelista"/>
        <w:numPr>
          <w:ilvl w:val="0"/>
          <w:numId w:val="5"/>
        </w:numPr>
        <w:jc w:val="both"/>
      </w:pPr>
      <w:r w:rsidRPr="0044467E">
        <w:t>Promover la formación corporal y motriz a través de la educación física, acorde con los requerimientos del proceso de desarrollo integral de los adolescentes y jóvenes: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>Implementar, en el marco de los proyectos curriculares institucionales, procesos de orientación educacional que contribuyan a las elecciones vocacionales, vinculando a los alumnos con el mundo del trabajo, la producción, la ciencia y la tecnología.</w:t>
      </w:r>
    </w:p>
    <w:p w:rsidR="00B55D65" w:rsidRPr="0044467E" w:rsidRDefault="00B55D65" w:rsidP="008E0427">
      <w:pPr>
        <w:pStyle w:val="Ttulo2"/>
      </w:pPr>
      <w:bookmarkStart w:id="3" w:name="_Toc288410298"/>
    </w:p>
    <w:p w:rsidR="00806D9F" w:rsidRPr="0044467E" w:rsidRDefault="00806D9F" w:rsidP="008E0427">
      <w:pPr>
        <w:pStyle w:val="Ttulo2"/>
      </w:pPr>
      <w:r w:rsidRPr="0044467E">
        <w:t>Organigrama</w:t>
      </w:r>
      <w:bookmarkEnd w:id="3"/>
      <w:r w:rsidR="00DD1DDC">
        <w:rPr>
          <w:noProof/>
          <w:lang w:eastAsia="en-US"/>
        </w:rPr>
        <w:pict>
          <v:shape id="Diagrama 1" o:spid="_x0000_i1025" type="#_x0000_t75" style="width:437.65pt;height:441.9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">
            <v:imagedata r:id="rId10" o:title="" croptop="-6378f" cropbottom="-5963f"/>
            <o:lock v:ext="edit" aspectratio="f"/>
          </v:shape>
        </w:pict>
      </w:r>
    </w:p>
    <w:p w:rsidR="00806D9F" w:rsidRPr="0044467E" w:rsidRDefault="00806D9F" w:rsidP="00D325EF">
      <w:pPr>
        <w:jc w:val="both"/>
      </w:pPr>
    </w:p>
    <w:p w:rsidR="00806D9F" w:rsidRPr="0044467E" w:rsidRDefault="00806D9F" w:rsidP="00B55D65">
      <w:pPr>
        <w:spacing w:after="200" w:line="276" w:lineRule="auto"/>
        <w:rPr>
          <w:rFonts w:ascii="Cambria" w:hAnsi="Cambria"/>
          <w:b/>
          <w:bCs/>
          <w:color w:val="4F81BD"/>
          <w:sz w:val="26"/>
          <w:szCs w:val="26"/>
        </w:rPr>
      </w:pPr>
      <w:bookmarkStart w:id="4" w:name="_Toc288410299"/>
      <w:r w:rsidRPr="0044467E">
        <w:br w:type="page"/>
      </w:r>
      <w:r w:rsidRPr="0044467E">
        <w:rPr>
          <w:rFonts w:ascii="Cambria" w:hAnsi="Cambria"/>
          <w:b/>
          <w:bCs/>
          <w:color w:val="4F81BD"/>
          <w:sz w:val="26"/>
          <w:szCs w:val="26"/>
        </w:rPr>
        <w:lastRenderedPageBreak/>
        <w:t xml:space="preserve">Funcionamiento General de la </w:t>
      </w:r>
      <w:bookmarkEnd w:id="4"/>
      <w:r w:rsidRPr="0044467E">
        <w:rPr>
          <w:rFonts w:ascii="Cambria" w:hAnsi="Cambria"/>
          <w:b/>
          <w:bCs/>
          <w:color w:val="4F81BD"/>
          <w:sz w:val="26"/>
          <w:szCs w:val="26"/>
        </w:rPr>
        <w:t>Educación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C312FC">
      <w:pPr>
        <w:jc w:val="both"/>
      </w:pPr>
      <w:r w:rsidRPr="0044467E">
        <w:t>La educación sistemática se estructura en niveles, ciclos, modalidades y otras formas educativas. Los niveles son las etapas que configuran organizativamente la educación formal, compuesta por un conjunto de contenidos y competencias, cuya enseñanza-aprendizaje debe adaptarse flexiblemente a los diferentes momentos del proceso evolutivo de los alumnos.</w:t>
      </w:r>
    </w:p>
    <w:p w:rsidR="00806D9F" w:rsidRPr="0044467E" w:rsidRDefault="00806D9F" w:rsidP="00120993">
      <w:pPr>
        <w:pStyle w:val="Prrafodelista"/>
        <w:numPr>
          <w:ilvl w:val="0"/>
          <w:numId w:val="7"/>
        </w:numPr>
        <w:jc w:val="both"/>
      </w:pPr>
      <w:r w:rsidRPr="0044467E">
        <w:t>El Estado: define las políticas educativas para su área de influencia y asegura el acceso igualitario a la formación educativa. De acuerdo a las necesidades regionales que se presenten, brindara una oferta educativa con distintas orientaciones de estudio.</w:t>
      </w:r>
    </w:p>
    <w:p w:rsidR="00806D9F" w:rsidRPr="0044467E" w:rsidRDefault="00806D9F" w:rsidP="00950349">
      <w:pPr>
        <w:pStyle w:val="Prrafodelista"/>
        <w:numPr>
          <w:ilvl w:val="0"/>
          <w:numId w:val="7"/>
        </w:numPr>
        <w:jc w:val="both"/>
      </w:pPr>
      <w:r w:rsidRPr="0044467E">
        <w:t>Directivos: gestionar la institución para el mejor rendimiento de la misma en el cumplimiento de sus objetivos.</w:t>
      </w:r>
    </w:p>
    <w:p w:rsidR="00806D9F" w:rsidRPr="0044467E" w:rsidRDefault="00806D9F" w:rsidP="00950349">
      <w:pPr>
        <w:pStyle w:val="Prrafodelista"/>
        <w:numPr>
          <w:ilvl w:val="0"/>
          <w:numId w:val="7"/>
        </w:numPr>
        <w:jc w:val="both"/>
      </w:pPr>
      <w:r w:rsidRPr="0044467E">
        <w:t>Coordinador de Profesores: su función es viabilizar, promover y responsabilizarse del mejor rendimiento en el aprendizaje de los cursos paralelos a su cargo.</w:t>
      </w:r>
    </w:p>
    <w:p w:rsidR="00806D9F" w:rsidRPr="0044467E" w:rsidRDefault="00806D9F" w:rsidP="00DB755B">
      <w:pPr>
        <w:pStyle w:val="Prrafodelista"/>
        <w:numPr>
          <w:ilvl w:val="0"/>
          <w:numId w:val="7"/>
        </w:numPr>
        <w:jc w:val="both"/>
      </w:pPr>
      <w:r w:rsidRPr="0044467E">
        <w:t>Docentes: como educadores formales y miembros claves en el Sistema Educativo, los docentes deben estimular el desarrollo evolutivo de los jóvenes, transmitiendo conocimientos y valores positivos a seguir. Deben acompañar a los estudiantes en el Proceso de aprendizaje y formación personal, enseñar y orientar la enseñanza de los alumnos y evaluar los logros de los mismos.</w:t>
      </w:r>
    </w:p>
    <w:p w:rsidR="00806D9F" w:rsidRPr="0044467E" w:rsidRDefault="00806D9F" w:rsidP="00120993">
      <w:pPr>
        <w:pStyle w:val="Prrafodelista"/>
        <w:numPr>
          <w:ilvl w:val="0"/>
          <w:numId w:val="7"/>
        </w:numPr>
        <w:jc w:val="both"/>
      </w:pPr>
      <w:r w:rsidRPr="0044467E">
        <w:t>El personal administrativo, técnico, auxiliar, social, de la salud y de servicio que se desempeña en las escuelas es parte integrante de la comunidad educativa y su misión principal será contribuir a asegurar el funcionamiento de las instituciones educativas y de los servicios de la educación.</w:t>
      </w:r>
    </w:p>
    <w:p w:rsidR="00806D9F" w:rsidRPr="0044467E" w:rsidRDefault="00806D9F" w:rsidP="000765AC">
      <w:pPr>
        <w:pStyle w:val="Prrafodelista"/>
        <w:numPr>
          <w:ilvl w:val="0"/>
          <w:numId w:val="7"/>
        </w:numPr>
        <w:jc w:val="both"/>
      </w:pPr>
      <w:r w:rsidRPr="0044467E">
        <w:t xml:space="preserve">Padres: son los primeros transmisores de los valores éticos, morales y actitudinales. Deben acompañar y apoyar la tarea formativa de sus hijos en la escuela. </w:t>
      </w:r>
    </w:p>
    <w:p w:rsidR="00806D9F" w:rsidRPr="0044467E" w:rsidRDefault="00806D9F" w:rsidP="00D325EF">
      <w:pPr>
        <w:pStyle w:val="Prrafodelista"/>
        <w:numPr>
          <w:ilvl w:val="0"/>
          <w:numId w:val="7"/>
        </w:numPr>
        <w:jc w:val="both"/>
      </w:pPr>
      <w:r w:rsidRPr="0044467E">
        <w:t>Alumnos: su tarea fundamental es la de asimilar los conceptos impartidos por los docentes y responder a sus obligaciones de estudio en los niveles mínimos requeridos según lo dispuesto por el diseño curricular.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454401">
      <w:pPr>
        <w:pStyle w:val="Ttulo1"/>
        <w:numPr>
          <w:ilvl w:val="0"/>
          <w:numId w:val="3"/>
        </w:numPr>
        <w:ind w:left="1416" w:hanging="1056"/>
      </w:pPr>
      <w:bookmarkStart w:id="5" w:name="_Toc288410300"/>
      <w:r w:rsidRPr="0044467E">
        <w:lastRenderedPageBreak/>
        <w:t>Diagnóstico</w:t>
      </w:r>
      <w:bookmarkEnd w:id="5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2"/>
      </w:pPr>
      <w:bookmarkStart w:id="6" w:name="_Toc288410301"/>
      <w:r w:rsidRPr="0044467E">
        <w:t>Problemas o Falencias</w:t>
      </w:r>
      <w:bookmarkEnd w:id="6"/>
    </w:p>
    <w:p w:rsidR="00806D9F" w:rsidRPr="0044467E" w:rsidRDefault="00806D9F" w:rsidP="00D325EF">
      <w:pPr>
        <w:jc w:val="both"/>
      </w:pPr>
    </w:p>
    <w:p w:rsidR="004E554B" w:rsidRDefault="00806D9F" w:rsidP="00D9668F">
      <w:pPr>
        <w:jc w:val="both"/>
      </w:pPr>
      <w:r w:rsidRPr="00E3672E">
        <w:rPr>
          <w:highlight w:val="yellow"/>
        </w:rPr>
        <w:t>En el escenario educativo actual, se denota</w:t>
      </w:r>
      <w:r w:rsidR="00E6456F" w:rsidRPr="00E3672E">
        <w:rPr>
          <w:highlight w:val="yellow"/>
        </w:rPr>
        <w:t>n</w:t>
      </w:r>
      <w:r w:rsidR="000A47D1" w:rsidRPr="00E3672E">
        <w:rPr>
          <w:highlight w:val="yellow"/>
        </w:rPr>
        <w:t xml:space="preserve"> </w:t>
      </w:r>
      <w:r w:rsidR="00E6456F" w:rsidRPr="00E3672E">
        <w:rPr>
          <w:highlight w:val="yellow"/>
        </w:rPr>
        <w:t>grandes desafíos a afrontar con respecto a la disponibilidad de información de la formación educativa de los jóvenes. Los diferentes actores</w:t>
      </w:r>
      <w:r w:rsidR="00560671" w:rsidRPr="00E3672E">
        <w:rPr>
          <w:highlight w:val="yellow"/>
        </w:rPr>
        <w:t xml:space="preserve"> que forman parte de la comunidad educativa</w:t>
      </w:r>
      <w:r w:rsidR="00E6456F" w:rsidRPr="00E3672E">
        <w:rPr>
          <w:highlight w:val="yellow"/>
        </w:rPr>
        <w:t xml:space="preserve"> no poseen </w:t>
      </w:r>
      <w:r w:rsidR="00560671" w:rsidRPr="00E3672E">
        <w:rPr>
          <w:highlight w:val="yellow"/>
        </w:rPr>
        <w:t xml:space="preserve">acceso a </w:t>
      </w:r>
      <w:r w:rsidR="00E6456F" w:rsidRPr="00E3672E">
        <w:rPr>
          <w:highlight w:val="yellow"/>
        </w:rPr>
        <w:t xml:space="preserve">información de forma oportuna para </w:t>
      </w:r>
      <w:r w:rsidR="002B0700">
        <w:rPr>
          <w:highlight w:val="yellow"/>
        </w:rPr>
        <w:t>llevar a cabo su rol de forma efectiva</w:t>
      </w:r>
      <w:r w:rsidR="00E6456F" w:rsidRPr="00E3672E">
        <w:rPr>
          <w:highlight w:val="yellow"/>
        </w:rPr>
        <w:t xml:space="preserve"> en el proceso educativo.</w:t>
      </w:r>
      <w:r w:rsidR="00E6456F" w:rsidRPr="0044467E">
        <w:t xml:space="preserve"> </w:t>
      </w:r>
    </w:p>
    <w:p w:rsidR="00A5695A" w:rsidRPr="0044467E" w:rsidRDefault="0017626C" w:rsidP="006B7181">
      <w:pPr>
        <w:jc w:val="both"/>
      </w:pPr>
      <w:r>
        <w:t xml:space="preserve">Se puede observar que </w:t>
      </w:r>
      <w:r w:rsidR="006B7181">
        <w:t xml:space="preserve">la información es de difícil acceso y </w:t>
      </w:r>
      <w:r w:rsidR="002B0700">
        <w:t xml:space="preserve">de </w:t>
      </w:r>
      <w:r w:rsidR="006B7181">
        <w:t xml:space="preserve">poca fluidez en la institución de modo </w:t>
      </w:r>
      <w:r w:rsidR="000E12FF">
        <w:t xml:space="preserve">horizontal como vertical. </w:t>
      </w:r>
      <w:r w:rsidR="006B7181">
        <w:t xml:space="preserve">Un aspecto importante a tener en cuenta es que las partes involucradas no estén alejadas del </w:t>
      </w:r>
      <w:r w:rsidR="000F3D60">
        <w:t>f</w:t>
      </w:r>
      <w:r w:rsidR="004A7BBE">
        <w:t>lu</w:t>
      </w:r>
      <w:r w:rsidR="000F3D60">
        <w:t>jo</w:t>
      </w:r>
      <w:r w:rsidR="006B7181">
        <w:t xml:space="preserve"> de información educativo. Un grupo de personas que se encuentran </w:t>
      </w:r>
      <w:r w:rsidR="0014455B">
        <w:t xml:space="preserve"> </w:t>
      </w:r>
      <w:r w:rsidR="006B7181">
        <w:t>en este estado son</w:t>
      </w:r>
      <w:r w:rsidR="0014455B">
        <w:t xml:space="preserve"> los padres.</w:t>
      </w:r>
      <w:r w:rsidR="004A7BBE">
        <w:t xml:space="preserve"> Estos</w:t>
      </w:r>
      <w:r w:rsidR="00A5695A" w:rsidRPr="0044467E">
        <w:t xml:space="preserve"> no </w:t>
      </w:r>
      <w:r w:rsidR="00FE7655">
        <w:t>tienen disponible (y en mucho casos existe un desinterés de su parte)</w:t>
      </w:r>
      <w:r w:rsidR="00A5695A" w:rsidRPr="0044467E">
        <w:t xml:space="preserve"> la información del dese</w:t>
      </w:r>
      <w:r w:rsidR="00FE7655">
        <w:t>mpeño académico de sus hijos. F</w:t>
      </w:r>
      <w:r w:rsidR="00A5695A" w:rsidRPr="0044467E">
        <w:t xml:space="preserve">inalmente </w:t>
      </w:r>
      <w:r w:rsidR="00FE7655">
        <w:t xml:space="preserve">cuando </w:t>
      </w:r>
      <w:r w:rsidR="00A5695A" w:rsidRPr="0044467E">
        <w:t>se ponen en conocimiento de dicho desempeño, ya es demasiado tarde para realizar acciones incentivadoras o facilitadores para aportar al desarrollo de potencialidades de los sujetos.</w:t>
      </w:r>
    </w:p>
    <w:p w:rsidR="00E6456F" w:rsidRDefault="004A7BBE" w:rsidP="004E554B">
      <w:pPr>
        <w:jc w:val="both"/>
      </w:pPr>
      <w:r>
        <w:t>Desde el punto de vista del equipo de docente</w:t>
      </w:r>
      <w:r w:rsidR="00DD1DDC">
        <w:t>s</w:t>
      </w:r>
      <w:r>
        <w:t xml:space="preserve"> y directivos</w:t>
      </w:r>
      <w:r w:rsidR="004E554B" w:rsidRPr="0044467E">
        <w:t xml:space="preserve"> </w:t>
      </w:r>
      <w:r w:rsidR="00DD1DDC">
        <w:t xml:space="preserve">se </w:t>
      </w:r>
      <w:r w:rsidR="004E554B" w:rsidRPr="0044467E">
        <w:t>precisa que el</w:t>
      </w:r>
      <w:r w:rsidR="00C36FC5" w:rsidRPr="0044467E">
        <w:t xml:space="preserve"> total</w:t>
      </w:r>
      <w:r w:rsidR="004E554B" w:rsidRPr="0044467E">
        <w:t xml:space="preserve"> de información sea </w:t>
      </w:r>
      <w:r w:rsidR="0014455B">
        <w:t>sum</w:t>
      </w:r>
      <w:r w:rsidR="0014455B" w:rsidRPr="0044467E">
        <w:t>ari</w:t>
      </w:r>
      <w:r w:rsidR="0014455B">
        <w:t>z</w:t>
      </w:r>
      <w:r w:rsidR="0014455B" w:rsidRPr="0044467E">
        <w:t>ada</w:t>
      </w:r>
      <w:r w:rsidR="0014455B">
        <w:t xml:space="preserve"> y presentada</w:t>
      </w:r>
      <w:r w:rsidR="004E554B" w:rsidRPr="0044467E">
        <w:t xml:space="preserve"> de tal forma que tenga valor estratég</w:t>
      </w:r>
      <w:r w:rsidR="0014455B">
        <w:t>ico</w:t>
      </w:r>
      <w:r>
        <w:t>, ayudando a la posterior</w:t>
      </w:r>
      <w:r w:rsidR="0014455B">
        <w:t xml:space="preserve"> toma de </w:t>
      </w:r>
      <w:r w:rsidR="006B7181">
        <w:t xml:space="preserve">decisiones </w:t>
      </w:r>
      <w:r w:rsidR="004E554B" w:rsidRPr="0044467E">
        <w:t xml:space="preserve">y cursos de acción con respecto al desempeño académico de los jóvenes en los diferentes niveles, materias y especialidades. </w:t>
      </w:r>
      <w:r w:rsidR="00DD1DDC">
        <w:t>Así como el</w:t>
      </w:r>
      <w:r w:rsidR="00C36FC5" w:rsidRPr="0044467E">
        <w:t xml:space="preserve"> gerente de una empresa </w:t>
      </w:r>
      <w:r w:rsidR="00DD1DDC" w:rsidRPr="0044467E">
        <w:t>necesita</w:t>
      </w:r>
      <w:r w:rsidR="00C36FC5" w:rsidRPr="0044467E">
        <w:t xml:space="preserve"> información estratégica para realizar el plan </w:t>
      </w:r>
      <w:r w:rsidR="00AB7DF3" w:rsidRPr="0044467E">
        <w:t>de negocios y tomar dec</w:t>
      </w:r>
      <w:r w:rsidR="00DD1DDC">
        <w:t>isiones del curso que debe tomar</w:t>
      </w:r>
      <w:r w:rsidR="00AB7DF3" w:rsidRPr="0044467E">
        <w:t xml:space="preserve">, </w:t>
      </w:r>
      <w:r w:rsidR="00DD1DDC">
        <w:t xml:space="preserve">los directivos </w:t>
      </w:r>
      <w:r w:rsidR="00AB7DF3" w:rsidRPr="0044467E">
        <w:t>necesita</w:t>
      </w:r>
      <w:r w:rsidR="00DD1DDC">
        <w:t>n</w:t>
      </w:r>
      <w:r w:rsidR="00AB7DF3" w:rsidRPr="0044467E">
        <w:t xml:space="preserve"> poseer información estratégica para conocer el desempeño académico de la institución.</w:t>
      </w:r>
      <w:r w:rsidR="002B0700">
        <w:t xml:space="preserve"> Necesitan saber los temas impartidos sobre los planificados, el nivel de los cursos en las distintas materias y </w:t>
      </w:r>
      <w:r w:rsidR="00DD1DDC">
        <w:t xml:space="preserve">cuál es </w:t>
      </w:r>
      <w:r w:rsidR="002B0700">
        <w:t xml:space="preserve">el desempeño de alumnos de un determinado profesor, por citar algunos ejemplos. </w:t>
      </w:r>
      <w:r w:rsidR="00C338BC" w:rsidRPr="0044467E">
        <w:t>Los profesores necesitan hacer un seguimiento del desempeño</w:t>
      </w:r>
      <w:r w:rsidR="00CC0D65" w:rsidRPr="0044467E">
        <w:t xml:space="preserve"> de su curso, </w:t>
      </w:r>
      <w:r w:rsidR="00206EF4" w:rsidRPr="0044467E">
        <w:t>en cuanto a los niveles alcanzados y si se han alcanzado los objetivos propuestos.</w:t>
      </w:r>
    </w:p>
    <w:p w:rsidR="002B0700" w:rsidRPr="0044467E" w:rsidRDefault="002B0700" w:rsidP="002B0700">
      <w:pPr>
        <w:jc w:val="both"/>
      </w:pPr>
      <w:r>
        <w:t>E</w:t>
      </w:r>
      <w:r w:rsidRPr="0044467E">
        <w:t>l personal docente tiene la sensación de no tener posibilidades d</w:t>
      </w:r>
      <w:r>
        <w:t>e hacer frente a estos desafíos. Hoy en día se encuentra</w:t>
      </w:r>
      <w:r w:rsidRPr="0044467E">
        <w:t xml:space="preserve"> sin</w:t>
      </w:r>
      <w:r>
        <w:t xml:space="preserve"> disponibilidad de</w:t>
      </w:r>
      <w:r w:rsidRPr="0044467E">
        <w:t xml:space="preserve"> herramientas </w:t>
      </w:r>
      <w:r>
        <w:t>que soporten estas necesidades de control y manejos de flujos de información. E</w:t>
      </w:r>
      <w:r w:rsidRPr="0044467E">
        <w:t>n muchas ocasiones siguen utilizando viejas recetas para jóvenes que están naciendo y creciendo en este nuevo milenio.</w:t>
      </w:r>
      <w:r>
        <w:t xml:space="preserve"> Por citar un ejemplo </w:t>
      </w:r>
      <w:r w:rsidRPr="002B2869">
        <w:t>dependiendo de cuando el docente toma los exámenes y carga las notas, se pierde seguimiento y exactitud del desempeño académico de los alumnos.</w:t>
      </w:r>
      <w:r>
        <w:t xml:space="preserve"> En particular el tema de las notas, l</w:t>
      </w:r>
      <w:r w:rsidRPr="002B2869">
        <w:t xml:space="preserve">a </w:t>
      </w:r>
      <w:r>
        <w:t xml:space="preserve">misma no solo brinda </w:t>
      </w:r>
      <w:r w:rsidRPr="002B2869">
        <w:t>información sobre el alumno</w:t>
      </w:r>
      <w:r>
        <w:t>,</w:t>
      </w:r>
      <w:r w:rsidRPr="002B2869">
        <w:t xml:space="preserve"> sino </w:t>
      </w:r>
      <w:r>
        <w:t xml:space="preserve">también sobre </w:t>
      </w:r>
      <w:r w:rsidRPr="002B2869">
        <w:t xml:space="preserve">el </w:t>
      </w:r>
      <w:r w:rsidRPr="002B2869">
        <w:lastRenderedPageBreak/>
        <w:t xml:space="preserve">desempeño académico del docente. Si hay muchos desaprobados, o todos aprueban con nota elevada, son indicadores de </w:t>
      </w:r>
      <w:r>
        <w:t>irregularidades en esa materia. Es notoria la necesidad que tienen los docentes de estar en conocimiento sobre las novedades del curso en el que está enseñando y muchas veces con un contacto de dos veces por semana, no lo logran tener.</w:t>
      </w:r>
    </w:p>
    <w:p w:rsidR="002B0700" w:rsidRDefault="002B0700" w:rsidP="002B0700">
      <w:pPr>
        <w:jc w:val="both"/>
      </w:pPr>
      <w:r>
        <w:t>Los Preceptores son también partes interesadas en la manipulación de la información de los cursos. Ellos son los mayores conocedores sobre sobre temas de asistencia, conducta y necesidades particulares que pueden tener sus cursos a cargo.</w:t>
      </w:r>
    </w:p>
    <w:p w:rsidR="002B0700" w:rsidRPr="0044467E" w:rsidRDefault="002B0700" w:rsidP="004E554B">
      <w:pPr>
        <w:jc w:val="both"/>
      </w:pPr>
    </w:p>
    <w:p w:rsidR="00806D9F" w:rsidRPr="0044467E" w:rsidRDefault="00206EF4" w:rsidP="00D9668F">
      <w:pPr>
        <w:jc w:val="both"/>
      </w:pPr>
      <w:r w:rsidRPr="0044467E">
        <w:t xml:space="preserve">Otro </w:t>
      </w:r>
      <w:r w:rsidR="00DD1DDC">
        <w:t>gran desafío a afrontar es</w:t>
      </w:r>
      <w:r w:rsidR="00806D9F" w:rsidRPr="0044467E">
        <w:t xml:space="preserve"> el hecho de que existe una gran brecha en la comunicación de los actores del sistema de formación educativa: docentes, alumnos y padres están a kilómetros de distancia en cuanto a la información disponible que poseen par</w:t>
      </w:r>
      <w:r w:rsidR="00DD1DDC">
        <w:t>a llevar a cabo su rol educativo</w:t>
      </w:r>
      <w:r w:rsidR="00806D9F" w:rsidRPr="0044467E">
        <w:t>.</w:t>
      </w:r>
    </w:p>
    <w:p w:rsidR="00806D9F" w:rsidRPr="0044467E" w:rsidRDefault="00806D9F" w:rsidP="00D9668F">
      <w:pPr>
        <w:jc w:val="both"/>
      </w:pPr>
      <w:r w:rsidRPr="0044467E">
        <w:t>Por otro lado</w:t>
      </w:r>
      <w:r w:rsidR="00DD1DDC">
        <w:t>,</w:t>
      </w:r>
      <w:r w:rsidRPr="0044467E">
        <w:t xml:space="preserve"> los alumn</w:t>
      </w:r>
      <w:bookmarkStart w:id="7" w:name="_GoBack"/>
      <w:bookmarkEnd w:id="7"/>
      <w:r w:rsidRPr="0044467E">
        <w:t xml:space="preserve">os </w:t>
      </w:r>
      <w:r w:rsidR="00DD1DDC">
        <w:t>de</w:t>
      </w:r>
      <w:r w:rsidR="00883C1B">
        <w:t xml:space="preserve"> hoy se encuentran </w:t>
      </w:r>
      <w:r w:rsidRPr="0044467E">
        <w:t>sobre</w:t>
      </w:r>
      <w:r w:rsidR="00DD1DDC">
        <w:t xml:space="preserve"> </w:t>
      </w:r>
      <w:r w:rsidRPr="0044467E">
        <w:t>estimulados por un bombardeo tecnológico que los deja expuestos a una sobrecarga de información</w:t>
      </w:r>
      <w:r w:rsidR="00DD1DDC">
        <w:t>,</w:t>
      </w:r>
      <w:r w:rsidRPr="0044467E">
        <w:t xml:space="preserve"> </w:t>
      </w:r>
      <w:r w:rsidR="00DD1DDC">
        <w:t>p</w:t>
      </w:r>
      <w:r w:rsidRPr="0044467E">
        <w:t xml:space="preserve">or lo cual en todos los ambientes en que los alumnos se mueven tienen un acceso amplio a nuevas tecnologías de información: teléfonos celulares de </w:t>
      </w:r>
      <w:r w:rsidR="00B55D65" w:rsidRPr="0044467E">
        <w:t>última</w:t>
      </w:r>
      <w:r w:rsidRPr="0044467E">
        <w:t xml:space="preserve"> generación, notebook</w:t>
      </w:r>
      <w:r w:rsidR="007D7CB1" w:rsidRPr="0044467E">
        <w:t>s</w:t>
      </w:r>
      <w:r w:rsidRPr="0044467E">
        <w:t xml:space="preserve">, netbooks, </w:t>
      </w:r>
      <w:proofErr w:type="spellStart"/>
      <w:r w:rsidR="006B7181">
        <w:t>tablets</w:t>
      </w:r>
      <w:proofErr w:type="spellEnd"/>
      <w:r w:rsidR="00DD1DDC">
        <w:t>,</w:t>
      </w:r>
      <w:r w:rsidR="006B7181">
        <w:t xml:space="preserve"> </w:t>
      </w:r>
      <w:r w:rsidR="00677D67">
        <w:t>consolas de video juegos, etc.</w:t>
      </w:r>
      <w:r w:rsidR="00DD1DDC">
        <w:t>,</w:t>
      </w:r>
      <w:r w:rsidR="00677D67">
        <w:t xml:space="preserve"> </w:t>
      </w:r>
      <w:r w:rsidR="00DD1DDC">
        <w:t>h</w:t>
      </w:r>
      <w:r w:rsidRPr="0044467E">
        <w:t>acen notar que el único ambiente en el cual participan los jóvenes que no ha manifestado este salto tecnológico es la ESCUELA. Es por ello que es otro desafío a afrontar que el colegio sea un ámbito donde la utilización de nuevas tecnologías de información sea un complemento y soporte de la formación educativa.</w:t>
      </w:r>
    </w:p>
    <w:p w:rsidR="002B2869" w:rsidRPr="0044467E" w:rsidRDefault="002B2869" w:rsidP="00D325EF">
      <w:pPr>
        <w:jc w:val="both"/>
      </w:pPr>
    </w:p>
    <w:p w:rsidR="00806D9F" w:rsidRPr="0044467E" w:rsidRDefault="00806D9F" w:rsidP="00D325EF">
      <w:pPr>
        <w:pStyle w:val="Ttulo2"/>
      </w:pPr>
      <w:bookmarkStart w:id="8" w:name="_Toc288410302"/>
      <w:r w:rsidRPr="0044467E">
        <w:t>Requerimientos</w:t>
      </w:r>
      <w:bookmarkEnd w:id="8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3"/>
      </w:pPr>
      <w:bookmarkStart w:id="9" w:name="_Toc288410303"/>
      <w:r w:rsidRPr="0044467E">
        <w:t>Del Grupo</w:t>
      </w:r>
      <w:bookmarkEnd w:id="9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Disponer de una base de datos centralizada en la misma empresa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Controlar existencias de insumos, materiales y product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Crear Indicadores de control de existencia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Generar un manual de procedimient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Registrar compras y ventas realizadas, tanto de insumos, como materiales y productos terminad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Registrar actividades de reparación y alquiler de equip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Crear registros para control de personal.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3"/>
      </w:pPr>
      <w:bookmarkStart w:id="10" w:name="_Toc288410304"/>
      <w:r w:rsidRPr="0044467E">
        <w:t>Del Usuario</w:t>
      </w:r>
      <w:bookmarkEnd w:id="10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Disponer de una administración centralizada de la información resultante de cada una de las áreas de la empresa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Administrar y disponer de información actualizada y en tiempo real de todos los datos de los emplead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Generar estadísticas de la evolución en la comercialización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Generar mecanismos para organizar la disponibilidad del personal técnico encargado de las reparaciones.</w:t>
      </w:r>
    </w:p>
    <w:p w:rsidR="00806D9F" w:rsidRPr="0044467E" w:rsidRDefault="00806D9F" w:rsidP="00D325EF"/>
    <w:p w:rsidR="00806D9F" w:rsidRPr="0044467E" w:rsidRDefault="00726D8C" w:rsidP="00D325EF">
      <w:pPr>
        <w:pStyle w:val="Ttulo1"/>
        <w:numPr>
          <w:ilvl w:val="0"/>
          <w:numId w:val="3"/>
        </w:numPr>
      </w:pPr>
      <w:bookmarkStart w:id="11" w:name="_Toc288410305"/>
      <w:r w:rsidRPr="0044467E">
        <w:br w:type="page"/>
      </w:r>
      <w:r w:rsidRPr="0044467E">
        <w:lastRenderedPageBreak/>
        <w:t>P</w:t>
      </w:r>
      <w:r w:rsidR="00806D9F" w:rsidRPr="0044467E">
        <w:t>ropuesta de Sistema de Información</w:t>
      </w:r>
      <w:bookmarkEnd w:id="11"/>
    </w:p>
    <w:p w:rsidR="00806D9F" w:rsidRPr="0044467E" w:rsidRDefault="00806D9F" w:rsidP="00D325EF"/>
    <w:p w:rsidR="00806D9F" w:rsidRPr="0044467E" w:rsidRDefault="00806D9F" w:rsidP="00D325EF">
      <w:pPr>
        <w:pStyle w:val="Ttulo2"/>
      </w:pPr>
      <w:bookmarkStart w:id="12" w:name="_Toc288410306"/>
      <w:r w:rsidRPr="0044467E">
        <w:t>Objetivo</w:t>
      </w:r>
      <w:bookmarkEnd w:id="12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  <w:r w:rsidRPr="0044467E">
        <w:t>Captar, almacenar, procesar y distribuir información relacionada a los procesos de trabajo, operaciones, procedimientos y actividades en general que se realizan en la empresa Leader Machine S.A.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2"/>
      </w:pPr>
      <w:bookmarkStart w:id="13" w:name="_Toc288410307"/>
      <w:r w:rsidRPr="0044467E">
        <w:t>Alcances</w:t>
      </w:r>
      <w:bookmarkEnd w:id="13"/>
    </w:p>
    <w:p w:rsidR="00806D9F" w:rsidRPr="0044467E" w:rsidRDefault="00806D9F" w:rsidP="00D325EF"/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los datos generales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y controlar insum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los movimientos de personal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compras y ventas realizada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operaciones de alquiler, reparación y mantenimiento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Actualizar estado y stock de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de personal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de planificación de actividade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Actualizar stock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Actualizar datos de emplead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para la solicitud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para la solicitud de insum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Consultar compras y ventas realizada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Consultar stock de materiales, repuestos y productos.</w:t>
      </w:r>
    </w:p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726D8C">
      <w:pPr>
        <w:pStyle w:val="Ttulo1"/>
      </w:pPr>
      <w:r w:rsidRPr="0044467E">
        <w:br w:type="page"/>
      </w:r>
      <w:r w:rsidR="00806D9F" w:rsidRPr="0044467E">
        <w:lastRenderedPageBreak/>
        <w:t>Bibliografía</w:t>
      </w:r>
    </w:p>
    <w:p w:rsidR="00806D9F" w:rsidRPr="0044467E" w:rsidRDefault="00806D9F" w:rsidP="008B6974">
      <w:pPr>
        <w:pStyle w:val="Bibliografa"/>
        <w:ind w:left="720" w:hanging="720"/>
        <w:rPr>
          <w:noProof/>
        </w:rPr>
      </w:pPr>
      <w:r w:rsidRPr="0044467E">
        <w:rPr>
          <w:noProof/>
        </w:rPr>
        <w:t xml:space="preserve">1. (s.f.). </w:t>
      </w:r>
      <w:r w:rsidRPr="0044467E">
        <w:rPr>
          <w:i/>
          <w:iCs/>
          <w:noProof/>
        </w:rPr>
        <w:t>Ley de Educación de la Provincia de Córdoba - Número 9870</w:t>
      </w:r>
      <w:r w:rsidRPr="0044467E">
        <w:rPr>
          <w:noProof/>
        </w:rPr>
        <w:t>.</w:t>
      </w:r>
    </w:p>
    <w:p w:rsidR="00806D9F" w:rsidRPr="0044467E" w:rsidRDefault="00806D9F" w:rsidP="008B6974"/>
    <w:p w:rsidR="00806D9F" w:rsidRPr="0044467E" w:rsidRDefault="00806D9F" w:rsidP="00D325EF"/>
    <w:p w:rsidR="00806D9F" w:rsidRPr="0044467E" w:rsidRDefault="00806D9F"/>
    <w:sectPr w:rsidR="00806D9F" w:rsidRPr="0044467E" w:rsidSect="006B7342">
      <w:headerReference w:type="default" r:id="rId11"/>
      <w:footerReference w:type="default" r:id="rId12"/>
      <w:pgSz w:w="11907" w:h="16840" w:code="9"/>
      <w:pgMar w:top="1417" w:right="1701" w:bottom="1417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7D" w:rsidRDefault="0054517D">
      <w:pPr>
        <w:spacing w:line="240" w:lineRule="auto"/>
      </w:pPr>
      <w:r>
        <w:separator/>
      </w:r>
    </w:p>
  </w:endnote>
  <w:endnote w:type="continuationSeparator" w:id="0">
    <w:p w:rsidR="0054517D" w:rsidRDefault="0054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0A0" w:firstRow="1" w:lastRow="0" w:firstColumn="1" w:lastColumn="0" w:noHBand="0" w:noVBand="0"/>
    </w:tblPr>
    <w:tblGrid>
      <w:gridCol w:w="498"/>
    </w:tblGrid>
    <w:tr w:rsidR="00806D9F" w:rsidRPr="004734D9" w:rsidTr="00CE3096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06D9F" w:rsidRPr="004734D9" w:rsidRDefault="00806D9F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 w:rsidR="0054517D">
            <w:fldChar w:fldCharType="begin"/>
          </w:r>
          <w:r w:rsidR="0054517D">
            <w:instrText xml:space="preserve"> STYLEREF  "1"  </w:instrText>
          </w:r>
          <w:r w:rsidR="0054517D">
            <w:fldChar w:fldCharType="separate"/>
          </w:r>
          <w:r w:rsidR="00DD1DDC">
            <w:rPr>
              <w:noProof/>
            </w:rPr>
            <w:t>Diagnóstico</w:t>
          </w:r>
          <w:r w:rsidR="0054517D">
            <w:rPr>
              <w:noProof/>
            </w:rPr>
            <w:fldChar w:fldCharType="end"/>
          </w:r>
        </w:p>
      </w:tc>
    </w:tr>
    <w:tr w:rsidR="00806D9F" w:rsidRPr="004734D9" w:rsidTr="00CE3096">
      <w:trPr>
        <w:trHeight w:val="828"/>
      </w:trPr>
      <w:tc>
        <w:tcPr>
          <w:tcW w:w="498" w:type="dxa"/>
          <w:tcBorders>
            <w:top w:val="single" w:sz="4" w:space="0" w:color="auto"/>
          </w:tcBorders>
        </w:tcPr>
        <w:p w:rsidR="00806D9F" w:rsidRPr="004734D9" w:rsidRDefault="003D2545">
          <w:pPr>
            <w:pStyle w:val="Piedepgina"/>
          </w:pPr>
          <w:r>
            <w:fldChar w:fldCharType="begin"/>
          </w:r>
          <w:r w:rsidR="00097FE4">
            <w:instrText xml:space="preserve"> PAGE   \* MERGEFORMAT </w:instrText>
          </w:r>
          <w:r>
            <w:fldChar w:fldCharType="separate"/>
          </w:r>
          <w:r w:rsidR="00DD1DDC" w:rsidRPr="00DD1DDC">
            <w:rPr>
              <w:noProof/>
              <w:color w:val="4F81BD"/>
              <w:sz w:val="40"/>
              <w:szCs w:val="40"/>
            </w:rPr>
            <w:t>9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806D9F" w:rsidRPr="004734D9" w:rsidTr="00CE3096">
      <w:trPr>
        <w:trHeight w:val="768"/>
      </w:trPr>
      <w:tc>
        <w:tcPr>
          <w:tcW w:w="498" w:type="dxa"/>
        </w:tcPr>
        <w:p w:rsidR="00806D9F" w:rsidRPr="004734D9" w:rsidRDefault="00806D9F">
          <w:pPr>
            <w:pStyle w:val="Encabezado"/>
          </w:pPr>
        </w:p>
      </w:tc>
    </w:tr>
  </w:tbl>
  <w:p w:rsidR="00806D9F" w:rsidRDefault="00806D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7D" w:rsidRDefault="0054517D">
      <w:pPr>
        <w:spacing w:line="240" w:lineRule="auto"/>
      </w:pPr>
      <w:r>
        <w:separator/>
      </w:r>
    </w:p>
  </w:footnote>
  <w:footnote w:type="continuationSeparator" w:id="0">
    <w:p w:rsidR="0054517D" w:rsidRDefault="005451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D9F" w:rsidRDefault="0054517D">
    <w:pPr>
      <w:pStyle w:val="Encabezado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49" type="#_x0000_t202" style="position:absolute;margin-left:0;margin-top:28.7pt;width:425.25pt;height:13.45pt;z-index:251658240;visibility:visible;mso-position-horizontal:left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YNtgIAALo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" o:allowincell="f" filled="f" stroked="f">
          <v:textbox style="mso-fit-shape-to-text:t" inset=",0,,0">
            <w:txbxContent>
              <w:p w:rsidR="00806D9F" w:rsidRDefault="00806D9F">
                <w:pPr>
                  <w:spacing w:line="240" w:lineRule="auto"/>
                  <w:rPr>
                    <w:lang w:val="es-ES"/>
                  </w:rPr>
                </w:pPr>
                <w:r>
                  <w:rPr>
                    <w:i/>
                  </w:rPr>
                  <w:t>EDUAR 2.0</w:t>
                </w:r>
              </w:p>
            </w:txbxContent>
          </v:textbox>
          <w10:wrap anchorx="margin" anchory="margin"/>
        </v:shape>
      </w:pict>
    </w:r>
    <w:r>
      <w:rPr>
        <w:noProof/>
        <w:lang w:val="en-US" w:eastAsia="en-US"/>
      </w:rPr>
      <w:pict>
        <v:shape id="Cuadro de texto 3" o:spid="_x0000_s2050" type="#_x0000_t202" style="position:absolute;margin-left:0;margin-top:28.7pt;width:85.05pt;height:13.45pt;z-index:251657216;visibility:visible;mso-position-horizontal:lef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" o:allowincell="f" fillcolor="#4f81bd" stroked="f">
          <v:textbox style="mso-fit-shape-to-text:t" inset=",0,,0">
            <w:txbxContent>
              <w:p w:rsidR="00806D9F" w:rsidRPr="004734D9" w:rsidRDefault="003D2545">
                <w:pPr>
                  <w:spacing w:line="240" w:lineRule="auto"/>
                  <w:jc w:val="right"/>
                  <w:rPr>
                    <w:color w:val="FFFFFF"/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806D9F">
                  <w:rPr>
                    <w:lang w:val="es-ES"/>
                  </w:rPr>
                  <w:instrText xml:space="preserve"> PAGE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DD1DDC" w:rsidRPr="00DD1DDC">
                  <w:rPr>
                    <w:noProof/>
                    <w:color w:val="FFFFFF"/>
                  </w:rPr>
                  <w:t>9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C4046"/>
    <w:multiLevelType w:val="hybridMultilevel"/>
    <w:tmpl w:val="FB3026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80349"/>
    <w:multiLevelType w:val="hybridMultilevel"/>
    <w:tmpl w:val="53CAD9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100F"/>
    <w:multiLevelType w:val="hybridMultilevel"/>
    <w:tmpl w:val="92B6CE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546C5"/>
    <w:multiLevelType w:val="hybridMultilevel"/>
    <w:tmpl w:val="DF0ED966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4F7BD2"/>
    <w:multiLevelType w:val="hybridMultilevel"/>
    <w:tmpl w:val="EF44B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712FB"/>
    <w:multiLevelType w:val="hybridMultilevel"/>
    <w:tmpl w:val="D7D835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86776"/>
    <w:multiLevelType w:val="hybridMultilevel"/>
    <w:tmpl w:val="AC2221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25B2"/>
    <w:rsid w:val="0000286A"/>
    <w:rsid w:val="000765AC"/>
    <w:rsid w:val="00082EF1"/>
    <w:rsid w:val="000977C8"/>
    <w:rsid w:val="00097FE4"/>
    <w:rsid w:val="000A47D1"/>
    <w:rsid w:val="000B605F"/>
    <w:rsid w:val="000C1056"/>
    <w:rsid w:val="000E12FF"/>
    <w:rsid w:val="000F3D60"/>
    <w:rsid w:val="00120993"/>
    <w:rsid w:val="0014455B"/>
    <w:rsid w:val="0017626C"/>
    <w:rsid w:val="00191E5D"/>
    <w:rsid w:val="001B4603"/>
    <w:rsid w:val="001E3AB7"/>
    <w:rsid w:val="001F2AFF"/>
    <w:rsid w:val="00206EF4"/>
    <w:rsid w:val="002B0700"/>
    <w:rsid w:val="002B2869"/>
    <w:rsid w:val="002E0BC7"/>
    <w:rsid w:val="002F2A09"/>
    <w:rsid w:val="0033404B"/>
    <w:rsid w:val="0035556E"/>
    <w:rsid w:val="003722C5"/>
    <w:rsid w:val="003B0645"/>
    <w:rsid w:val="003D2545"/>
    <w:rsid w:val="0041044F"/>
    <w:rsid w:val="004209E4"/>
    <w:rsid w:val="00442B75"/>
    <w:rsid w:val="0044467E"/>
    <w:rsid w:val="004453F4"/>
    <w:rsid w:val="00454401"/>
    <w:rsid w:val="004627A6"/>
    <w:rsid w:val="004734D9"/>
    <w:rsid w:val="00494CFD"/>
    <w:rsid w:val="0049654E"/>
    <w:rsid w:val="004A7BBE"/>
    <w:rsid w:val="004E554B"/>
    <w:rsid w:val="00534141"/>
    <w:rsid w:val="00535FE6"/>
    <w:rsid w:val="0054517D"/>
    <w:rsid w:val="00555061"/>
    <w:rsid w:val="00555BD4"/>
    <w:rsid w:val="00560671"/>
    <w:rsid w:val="005972DE"/>
    <w:rsid w:val="005B7BA6"/>
    <w:rsid w:val="005C5F75"/>
    <w:rsid w:val="005D71B9"/>
    <w:rsid w:val="005E1A42"/>
    <w:rsid w:val="00604F1E"/>
    <w:rsid w:val="00677D67"/>
    <w:rsid w:val="00694647"/>
    <w:rsid w:val="006A3161"/>
    <w:rsid w:val="006B7181"/>
    <w:rsid w:val="006B7342"/>
    <w:rsid w:val="0071330C"/>
    <w:rsid w:val="00720F82"/>
    <w:rsid w:val="00726D8C"/>
    <w:rsid w:val="0078005A"/>
    <w:rsid w:val="007A6AD7"/>
    <w:rsid w:val="007D7CB1"/>
    <w:rsid w:val="007E022C"/>
    <w:rsid w:val="007E578F"/>
    <w:rsid w:val="00806D9F"/>
    <w:rsid w:val="008425B2"/>
    <w:rsid w:val="00845560"/>
    <w:rsid w:val="00883C1B"/>
    <w:rsid w:val="0088584A"/>
    <w:rsid w:val="008B6974"/>
    <w:rsid w:val="008E0427"/>
    <w:rsid w:val="008F3BE8"/>
    <w:rsid w:val="00914F69"/>
    <w:rsid w:val="00932B8F"/>
    <w:rsid w:val="00950349"/>
    <w:rsid w:val="00994D9B"/>
    <w:rsid w:val="00997109"/>
    <w:rsid w:val="00A368F2"/>
    <w:rsid w:val="00A5695A"/>
    <w:rsid w:val="00A719E3"/>
    <w:rsid w:val="00AB7DF3"/>
    <w:rsid w:val="00AD72DC"/>
    <w:rsid w:val="00B15386"/>
    <w:rsid w:val="00B155CD"/>
    <w:rsid w:val="00B55D65"/>
    <w:rsid w:val="00B85AB7"/>
    <w:rsid w:val="00B92DBE"/>
    <w:rsid w:val="00BC67DE"/>
    <w:rsid w:val="00C312FC"/>
    <w:rsid w:val="00C338BC"/>
    <w:rsid w:val="00C36FC5"/>
    <w:rsid w:val="00C765C3"/>
    <w:rsid w:val="00CC0D65"/>
    <w:rsid w:val="00CD4CFB"/>
    <w:rsid w:val="00CE3096"/>
    <w:rsid w:val="00CE5B6F"/>
    <w:rsid w:val="00D325EF"/>
    <w:rsid w:val="00D427F8"/>
    <w:rsid w:val="00D7655E"/>
    <w:rsid w:val="00D83799"/>
    <w:rsid w:val="00D9668F"/>
    <w:rsid w:val="00DB755B"/>
    <w:rsid w:val="00DD1DDC"/>
    <w:rsid w:val="00E3672E"/>
    <w:rsid w:val="00E6456F"/>
    <w:rsid w:val="00ED70C6"/>
    <w:rsid w:val="00F2326F"/>
    <w:rsid w:val="00F42678"/>
    <w:rsid w:val="00FE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D325EF"/>
    <w:pPr>
      <w:spacing w:line="360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D325E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D325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D325E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325EF"/>
    <w:rPr>
      <w:rFonts w:ascii="Cambria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link w:val="Ttulo2"/>
    <w:uiPriority w:val="99"/>
    <w:locked/>
    <w:rsid w:val="00D325EF"/>
    <w:rPr>
      <w:rFonts w:ascii="Cambria" w:hAnsi="Cambria" w:cs="Times New Roman"/>
      <w:b/>
      <w:bCs/>
      <w:color w:val="4F81BD"/>
      <w:sz w:val="26"/>
      <w:szCs w:val="26"/>
      <w:lang w:eastAsia="es-AR"/>
    </w:rPr>
  </w:style>
  <w:style w:type="character" w:customStyle="1" w:styleId="Ttulo3Car">
    <w:name w:val="Título 3 Car"/>
    <w:link w:val="Ttulo3"/>
    <w:uiPriority w:val="99"/>
    <w:locked/>
    <w:rsid w:val="00D325EF"/>
    <w:rPr>
      <w:rFonts w:ascii="Cambria" w:hAnsi="Cambria" w:cs="Times New Roman"/>
      <w:b/>
      <w:bCs/>
      <w:color w:val="4F81BD"/>
      <w:lang w:eastAsia="es-AR"/>
    </w:rPr>
  </w:style>
  <w:style w:type="paragraph" w:styleId="Prrafodelista">
    <w:name w:val="List Paragraph"/>
    <w:basedOn w:val="Normal"/>
    <w:uiPriority w:val="99"/>
    <w:qFormat/>
    <w:rsid w:val="00D325EF"/>
    <w:pPr>
      <w:ind w:left="720"/>
      <w:contextualSpacing/>
    </w:pPr>
  </w:style>
  <w:style w:type="character" w:styleId="Hipervnculo">
    <w:name w:val="Hyperlink"/>
    <w:uiPriority w:val="99"/>
    <w:rsid w:val="00D325EF"/>
    <w:rPr>
      <w:rFonts w:cs="Times New Roman"/>
      <w:color w:val="0000FF"/>
      <w:u w:val="single"/>
    </w:rPr>
  </w:style>
  <w:style w:type="paragraph" w:styleId="TtulodeTDC">
    <w:name w:val="TOC Heading"/>
    <w:basedOn w:val="Ttulo1"/>
    <w:next w:val="Normal"/>
    <w:uiPriority w:val="99"/>
    <w:qFormat/>
    <w:rsid w:val="00D325EF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99"/>
    <w:rsid w:val="00D325EF"/>
    <w:pPr>
      <w:spacing w:after="100" w:line="276" w:lineRule="auto"/>
      <w:ind w:left="220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99"/>
    <w:rsid w:val="00D325EF"/>
    <w:pPr>
      <w:spacing w:after="100" w:line="276" w:lineRule="auto"/>
    </w:pPr>
    <w:rPr>
      <w:lang w:val="es-ES" w:eastAsia="en-US"/>
    </w:rPr>
  </w:style>
  <w:style w:type="paragraph" w:styleId="TDC3">
    <w:name w:val="toc 3"/>
    <w:basedOn w:val="Normal"/>
    <w:next w:val="Normal"/>
    <w:autoRedefine/>
    <w:uiPriority w:val="99"/>
    <w:rsid w:val="00D325EF"/>
    <w:pPr>
      <w:spacing w:after="100" w:line="276" w:lineRule="auto"/>
      <w:ind w:left="440"/>
    </w:pPr>
    <w:rPr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locked/>
    <w:rsid w:val="00D325EF"/>
    <w:rPr>
      <w:rFonts w:eastAsia="Times New Roman" w:cs="Times New Roman"/>
      <w:lang w:eastAsia="es-AR"/>
    </w:rPr>
  </w:style>
  <w:style w:type="paragraph" w:styleId="Piedepgina">
    <w:name w:val="footer"/>
    <w:basedOn w:val="Normal"/>
    <w:link w:val="PiedepginaCar"/>
    <w:uiPriority w:val="99"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D325EF"/>
    <w:rPr>
      <w:rFonts w:eastAsia="Times New Roman" w:cs="Times New Roman"/>
      <w:lang w:eastAsia="es-AR"/>
    </w:rPr>
  </w:style>
  <w:style w:type="character" w:styleId="Textodelmarcadordeposicin">
    <w:name w:val="Placeholder Text"/>
    <w:uiPriority w:val="99"/>
    <w:semiHidden/>
    <w:rsid w:val="00D325EF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D32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325EF"/>
    <w:rPr>
      <w:rFonts w:ascii="Tahoma" w:hAnsi="Tahoma" w:cs="Tahoma"/>
      <w:sz w:val="16"/>
      <w:szCs w:val="16"/>
      <w:lang w:eastAsia="es-AR"/>
    </w:rPr>
  </w:style>
  <w:style w:type="paragraph" w:styleId="Bibliografa">
    <w:name w:val="Bibliography"/>
    <w:basedOn w:val="Normal"/>
    <w:next w:val="Normal"/>
    <w:uiPriority w:val="99"/>
    <w:rsid w:val="00CE5B6F"/>
  </w:style>
  <w:style w:type="paragraph" w:customStyle="1" w:styleId="Body">
    <w:name w:val="Body"/>
    <w:basedOn w:val="Normal"/>
    <w:rsid w:val="00F42678"/>
    <w:pPr>
      <w:keepNext/>
      <w:widowControl w:val="0"/>
      <w:spacing w:after="60" w:line="280" w:lineRule="atLeast"/>
      <w:ind w:left="907"/>
      <w:jc w:val="both"/>
    </w:pPr>
    <w:rPr>
      <w:rFonts w:ascii="Times New Roman" w:hAnsi="Times New Roman"/>
      <w:snapToGrid w:val="0"/>
      <w:szCs w:val="20"/>
      <w:lang w:val="en-US" w:eastAsia="en-US"/>
    </w:rPr>
  </w:style>
  <w:style w:type="paragraph" w:customStyle="1" w:styleId="CellBodyCentre">
    <w:name w:val="CellBodyCentre"/>
    <w:basedOn w:val="Normal"/>
    <w:rsid w:val="00F42678"/>
    <w:pPr>
      <w:spacing w:before="120" w:after="120" w:line="240" w:lineRule="auto"/>
      <w:jc w:val="center"/>
    </w:pPr>
    <w:rPr>
      <w:rFonts w:ascii="Helvetica" w:hAnsi="Helvetica"/>
      <w:sz w:val="20"/>
      <w:szCs w:val="20"/>
      <w:lang w:val="en-GB" w:eastAsia="en-US"/>
    </w:rPr>
  </w:style>
  <w:style w:type="character" w:customStyle="1" w:styleId="apple-style-span">
    <w:name w:val="apple-style-span"/>
    <w:basedOn w:val="Fuentedeprrafopredeter"/>
    <w:rsid w:val="00560671"/>
  </w:style>
  <w:style w:type="character" w:customStyle="1" w:styleId="apple-converted-space">
    <w:name w:val="apple-converted-space"/>
    <w:basedOn w:val="Fuentedeprrafopredeter"/>
    <w:rsid w:val="00560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0AC0-6E6B-4271-BF24-E3CA97C1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2</Pages>
  <Words>1921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subject/>
  <dc:creator>Laupra Pastorino</dc:creator>
  <cp:keywords/>
  <dc:description/>
  <cp:lastModifiedBy>Laupra Pastorino</cp:lastModifiedBy>
  <cp:revision>52</cp:revision>
  <dcterms:created xsi:type="dcterms:W3CDTF">2011-03-20T21:45:00Z</dcterms:created>
  <dcterms:modified xsi:type="dcterms:W3CDTF">2011-03-28T00:59:00Z</dcterms:modified>
</cp:coreProperties>
</file>